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76D92" w14:textId="7912AD47" w:rsidR="003528E2" w:rsidRPr="00F268A3" w:rsidRDefault="00AE584A" w:rsidP="007320C4">
      <w:pPr>
        <w:pStyle w:val="NoSpacing"/>
        <w:rPr>
          <w:b/>
        </w:rPr>
      </w:pPr>
      <w:r>
        <w:rPr>
          <w:b/>
        </w:rPr>
        <w:softHyphen/>
      </w:r>
      <w:r w:rsidR="00D94515" w:rsidRPr="00C36CC5">
        <w:rPr>
          <w:rFonts w:cstheme="minorHAnsi"/>
          <w:b/>
          <w:color w:val="F26B20"/>
          <w:sz w:val="24"/>
          <w:szCs w:val="24"/>
        </w:rPr>
        <w:t>World FSHD Day Toolkit</w:t>
      </w:r>
    </w:p>
    <w:p w14:paraId="125D9CF8" w14:textId="35B7732A" w:rsidR="00D94515" w:rsidRDefault="009F238E" w:rsidP="00941426">
      <w:pPr>
        <w:pStyle w:val="NoSpacing"/>
      </w:pPr>
      <w:r w:rsidRPr="003B51D2">
        <w:rPr>
          <w:noProof/>
        </w:rPr>
        <w:drawing>
          <wp:anchor distT="0" distB="228600" distL="114300" distR="228600" simplePos="0" relativeHeight="251660288" behindDoc="1" locked="0" layoutInCell="1" allowOverlap="1" wp14:anchorId="77BC5AC8" wp14:editId="1AD5CCD2">
            <wp:simplePos x="0" y="0"/>
            <wp:positionH relativeFrom="margin">
              <wp:posOffset>3401827</wp:posOffset>
            </wp:positionH>
            <wp:positionV relativeFrom="paragraph">
              <wp:posOffset>87498</wp:posOffset>
            </wp:positionV>
            <wp:extent cx="2249170" cy="1947545"/>
            <wp:effectExtent l="0" t="0" r="11430" b="8255"/>
            <wp:wrapTight wrapText="bothSides">
              <wp:wrapPolygon edited="0">
                <wp:start x="0" y="0"/>
                <wp:lineTo x="0" y="21410"/>
                <wp:lineTo x="21466" y="21410"/>
                <wp:lineTo x="214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orld_FSHD_Day_hi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5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C47E3" wp14:editId="0F517D31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652135" cy="2540"/>
                <wp:effectExtent l="0" t="0" r="37465" b="482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135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26B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FE42D5A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3pt" to="445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" strokecolor="#f26b20" strokeweight=".5pt">
                <v:stroke joinstyle="miter"/>
                <w10:wrap anchorx="margin"/>
              </v:line>
            </w:pict>
          </mc:Fallback>
        </mc:AlternateContent>
      </w:r>
    </w:p>
    <w:p w14:paraId="1566925E" w14:textId="591C8216" w:rsidR="005D264E" w:rsidRPr="00B1091D" w:rsidRDefault="005D264E" w:rsidP="005116E6">
      <w:pPr>
        <w:pStyle w:val="NoSpacing"/>
        <w:rPr>
          <w:rFonts w:eastAsia="Times New Roman" w:cs="Times New Roman"/>
          <w:b/>
          <w:bCs/>
          <w:kern w:val="36"/>
        </w:rPr>
      </w:pPr>
    </w:p>
    <w:p w14:paraId="7C3E36AE" w14:textId="0704ACBD" w:rsidR="003B51D2" w:rsidRPr="003B51D2" w:rsidRDefault="00AC3FC6" w:rsidP="003B51D2">
      <w:pPr>
        <w:pStyle w:val="NoSpacing"/>
        <w:rPr>
          <w:rFonts w:eastAsia="Times New Roman" w:cs="Times New Roman"/>
        </w:rPr>
      </w:pPr>
      <w:r w:rsidRPr="009F238E">
        <w:rPr>
          <w:b/>
          <w:noProof/>
        </w:rPr>
        <w:t>Every</w:t>
      </w:r>
      <w:r w:rsidR="003B51D2" w:rsidRPr="009F238E">
        <w:rPr>
          <w:rFonts w:eastAsia="Times New Roman" w:cs="Times New Roman"/>
          <w:b/>
        </w:rPr>
        <w:t xml:space="preserve"> June 20</w:t>
      </w:r>
      <w:r w:rsidR="00737235" w:rsidRPr="009F238E">
        <w:rPr>
          <w:rFonts w:eastAsia="Times New Roman" w:cs="Times New Roman"/>
          <w:b/>
          <w:vertAlign w:val="superscript"/>
        </w:rPr>
        <w:t>th</w:t>
      </w:r>
      <w:r w:rsidR="00737235">
        <w:rPr>
          <w:rFonts w:eastAsia="Times New Roman" w:cs="Times New Roman"/>
        </w:rPr>
        <w:t>,</w:t>
      </w:r>
      <w:r w:rsidR="003B51D2" w:rsidRPr="003B51D2">
        <w:rPr>
          <w:rFonts w:eastAsia="Times New Roman" w:cs="Times New Roman"/>
        </w:rPr>
        <w:t xml:space="preserve"> </w:t>
      </w:r>
      <w:r w:rsidR="008D2F1F">
        <w:rPr>
          <w:rFonts w:eastAsia="Times New Roman" w:cs="Times New Roman"/>
        </w:rPr>
        <w:t>people around the world join in activities</w:t>
      </w:r>
      <w:r>
        <w:rPr>
          <w:rFonts w:eastAsia="Times New Roman" w:cs="Times New Roman"/>
        </w:rPr>
        <w:t xml:space="preserve"> </w:t>
      </w:r>
      <w:r w:rsidR="003B51D2" w:rsidRPr="003B51D2">
        <w:rPr>
          <w:rFonts w:eastAsia="Times New Roman" w:cs="Times New Roman"/>
        </w:rPr>
        <w:t>to raise awareness for Facioscapulohumeral muscular dystrophy</w:t>
      </w:r>
      <w:r w:rsidR="00E4071D">
        <w:rPr>
          <w:rFonts w:eastAsia="Times New Roman" w:cs="Times New Roman"/>
        </w:rPr>
        <w:t xml:space="preserve"> (FSHD)</w:t>
      </w:r>
      <w:r w:rsidR="00CA6803">
        <w:rPr>
          <w:rFonts w:eastAsia="Times New Roman" w:cs="Times New Roman"/>
        </w:rPr>
        <w:t xml:space="preserve"> through </w:t>
      </w:r>
      <w:r w:rsidR="00CA6803" w:rsidRPr="003B51D2">
        <w:rPr>
          <w:rFonts w:eastAsia="Times New Roman" w:cs="Times New Roman"/>
        </w:rPr>
        <w:t>World FSHD Day</w:t>
      </w:r>
      <w:r w:rsidR="003B51D2" w:rsidRPr="003B51D2">
        <w:rPr>
          <w:rFonts w:eastAsia="Times New Roman" w:cs="Times New Roman"/>
        </w:rPr>
        <w:t>.</w:t>
      </w:r>
    </w:p>
    <w:p w14:paraId="4048F045" w14:textId="493659B6" w:rsidR="005F3B33" w:rsidRDefault="005F3B33" w:rsidP="00AC3FC6">
      <w:pPr>
        <w:pStyle w:val="NoSpacing"/>
        <w:rPr>
          <w:rFonts w:eastAsia="Times New Roman" w:cs="Times New Roman"/>
        </w:rPr>
      </w:pPr>
    </w:p>
    <w:p w14:paraId="451C825E" w14:textId="5971C07C" w:rsidR="005F3B33" w:rsidRPr="009F238E" w:rsidRDefault="005F3B33" w:rsidP="00AC3FC6">
      <w:pPr>
        <w:pStyle w:val="NoSpacing"/>
        <w:rPr>
          <w:rFonts w:eastAsia="Times New Roman" w:cs="Times New Roman"/>
          <w:b/>
          <w:color w:val="F06B2F"/>
          <w:sz w:val="24"/>
          <w:szCs w:val="24"/>
        </w:rPr>
      </w:pPr>
      <w:r w:rsidRPr="009F238E">
        <w:rPr>
          <w:rFonts w:eastAsia="Times New Roman" w:cs="Times New Roman"/>
          <w:b/>
          <w:color w:val="F06B2F"/>
          <w:sz w:val="24"/>
          <w:szCs w:val="24"/>
        </w:rPr>
        <w:t>How to get involved</w:t>
      </w:r>
    </w:p>
    <w:p w14:paraId="26321F9C" w14:textId="77777777" w:rsidR="005F3B33" w:rsidRDefault="005F3B33" w:rsidP="00AC3FC6">
      <w:pPr>
        <w:pStyle w:val="NoSpacing"/>
        <w:rPr>
          <w:rFonts w:eastAsia="Times New Roman" w:cs="Times New Roman"/>
        </w:rPr>
      </w:pPr>
    </w:p>
    <w:p w14:paraId="5AA389B4" w14:textId="270A5BC9" w:rsidR="00737235" w:rsidRDefault="00102F7C" w:rsidP="00AC3FC6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</w:t>
      </w:r>
      <w:r w:rsidR="00607139" w:rsidRPr="003D0F01">
        <w:rPr>
          <w:rFonts w:eastAsia="Times New Roman" w:cs="Times New Roman"/>
          <w:b/>
        </w:rPr>
        <w:t>Orange Slice Selfies campaign</w:t>
      </w:r>
      <w:r w:rsidR="003D0F0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is our signature social media event </w:t>
      </w:r>
      <w:r w:rsidR="003D0F01">
        <w:rPr>
          <w:rFonts w:eastAsia="Times New Roman" w:cs="Times New Roman"/>
        </w:rPr>
        <w:t>to recognize World FSHD Day.</w:t>
      </w:r>
      <w:r w:rsidR="0060713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</w:t>
      </w:r>
      <w:r w:rsidR="00737235" w:rsidRPr="00737235">
        <w:rPr>
          <w:rFonts w:eastAsia="Times New Roman" w:cs="Times New Roman"/>
        </w:rPr>
        <w:t xml:space="preserve">upporters post a photo of themselves to social media using an orange slice in place of their smile with the official hashtag </w:t>
      </w:r>
      <w:r w:rsidR="00737235" w:rsidRPr="005F3B33">
        <w:rPr>
          <w:rFonts w:eastAsia="Times New Roman" w:cs="Times New Roman"/>
          <w:b/>
        </w:rPr>
        <w:t>#</w:t>
      </w:r>
      <w:proofErr w:type="spellStart"/>
      <w:r w:rsidR="00737235" w:rsidRPr="005F3B33">
        <w:rPr>
          <w:rFonts w:eastAsia="Times New Roman" w:cs="Times New Roman"/>
          <w:b/>
        </w:rPr>
        <w:t>WorldFSHDDay</w:t>
      </w:r>
      <w:proofErr w:type="spellEnd"/>
      <w:r w:rsidR="00737235" w:rsidRPr="00737235">
        <w:rPr>
          <w:rFonts w:eastAsia="Times New Roman" w:cs="Times New Roman"/>
        </w:rPr>
        <w:t>. The campaign is designed to stand out on social media by combining the event’s official color, bright orange, with an eye-catching image representing a symptom experienced by many patients</w:t>
      </w:r>
      <w:r w:rsidR="00CA6803">
        <w:rPr>
          <w:rFonts w:eastAsia="Times New Roman" w:cs="Times New Roman"/>
        </w:rPr>
        <w:t xml:space="preserve">: the </w:t>
      </w:r>
      <w:r w:rsidR="00737235" w:rsidRPr="00737235">
        <w:rPr>
          <w:rFonts w:eastAsia="Times New Roman" w:cs="Times New Roman"/>
        </w:rPr>
        <w:t xml:space="preserve">loss of the ability to smile. </w:t>
      </w:r>
      <w:r>
        <w:rPr>
          <w:rFonts w:eastAsia="Times New Roman" w:cs="Times New Roman"/>
        </w:rPr>
        <w:t>It is meant to start conversations</w:t>
      </w:r>
      <w:r w:rsidR="006F58E1">
        <w:rPr>
          <w:rFonts w:eastAsia="Times New Roman" w:cs="Times New Roman"/>
        </w:rPr>
        <w:t xml:space="preserve">! </w:t>
      </w:r>
      <w:r w:rsidR="00737235">
        <w:rPr>
          <w:rFonts w:eastAsia="Times New Roman" w:cs="Times New Roman"/>
        </w:rPr>
        <w:t xml:space="preserve">With your support, we </w:t>
      </w:r>
      <w:r w:rsidR="006F58E1">
        <w:rPr>
          <w:rFonts w:eastAsia="Times New Roman" w:cs="Times New Roman"/>
        </w:rPr>
        <w:t>have reached tens of</w:t>
      </w:r>
      <w:r w:rsidR="00737235">
        <w:rPr>
          <w:rFonts w:eastAsia="Times New Roman" w:cs="Times New Roman"/>
        </w:rPr>
        <w:t xml:space="preserve"> million</w:t>
      </w:r>
      <w:r w:rsidR="006F58E1">
        <w:rPr>
          <w:rFonts w:eastAsia="Times New Roman" w:cs="Times New Roman"/>
        </w:rPr>
        <w:t>s of</w:t>
      </w:r>
      <w:r w:rsidR="00737235">
        <w:rPr>
          <w:rFonts w:eastAsia="Times New Roman" w:cs="Times New Roman"/>
        </w:rPr>
        <w:t xml:space="preserve"> unique accounts on Twitter!</w:t>
      </w:r>
      <w:r w:rsidR="005B1E02">
        <w:rPr>
          <w:rFonts w:eastAsia="Times New Roman" w:cs="Times New Roman"/>
        </w:rPr>
        <w:t xml:space="preserve"> See page 2 of this toolkit for a how-to.</w:t>
      </w:r>
    </w:p>
    <w:p w14:paraId="0DEFE006" w14:textId="77777777" w:rsidR="00F268A3" w:rsidRDefault="00F268A3" w:rsidP="00AC3FC6">
      <w:pPr>
        <w:pStyle w:val="NoSpacing"/>
        <w:rPr>
          <w:rFonts w:eastAsia="Times New Roman" w:cs="Times New Roman"/>
          <w:b/>
        </w:rPr>
      </w:pPr>
    </w:p>
    <w:p w14:paraId="33220558" w14:textId="30BED744" w:rsidR="001E145B" w:rsidRDefault="0078203A" w:rsidP="00AC3FC6">
      <w:pPr>
        <w:pStyle w:val="NoSpacing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Fundraise with Team FSHD Skyland Trail</w:t>
      </w:r>
    </w:p>
    <w:p w14:paraId="24551E0D" w14:textId="78508F36" w:rsidR="0078203A" w:rsidRPr="0078203A" w:rsidRDefault="0078203A" w:rsidP="00AC3FC6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 2019, this team is participating in the Race Across America, the celebrated extreme cycling event in which </w:t>
      </w:r>
      <w:proofErr w:type="gramStart"/>
      <w:r>
        <w:rPr>
          <w:rFonts w:eastAsia="Times New Roman" w:cs="Times New Roman"/>
        </w:rPr>
        <w:t>cyclists</w:t>
      </w:r>
      <w:proofErr w:type="gramEnd"/>
      <w:r>
        <w:rPr>
          <w:rFonts w:eastAsia="Times New Roman" w:cs="Times New Roman"/>
        </w:rPr>
        <w:t xml:space="preserve"> race across the continental United States. The race falls on </w:t>
      </w:r>
      <w:r w:rsidR="003A2015">
        <w:rPr>
          <w:rFonts w:eastAsia="Times New Roman" w:cs="Times New Roman"/>
        </w:rPr>
        <w:t xml:space="preserve">June 15-22. Anyone can support the team in honor of World FSHD Day, and even start their own fundraising team and invite friends and family to donate. </w:t>
      </w:r>
      <w:r w:rsidR="00583D06" w:rsidRPr="00583D06">
        <w:rPr>
          <w:rFonts w:eastAsia="Times New Roman" w:cs="Times New Roman"/>
          <w:b/>
        </w:rPr>
        <w:t>Start your team ASAP</w:t>
      </w:r>
      <w:r w:rsidR="00583D06">
        <w:rPr>
          <w:rFonts w:eastAsia="Times New Roman" w:cs="Times New Roman"/>
        </w:rPr>
        <w:t xml:space="preserve"> so you have plenty of runway to raise a pile of donations. </w:t>
      </w:r>
      <w:r w:rsidR="003A2015">
        <w:rPr>
          <w:rFonts w:eastAsia="Times New Roman" w:cs="Times New Roman"/>
        </w:rPr>
        <w:t xml:space="preserve">Team captain George Pollock has pledged to </w:t>
      </w:r>
      <w:r w:rsidR="003A2015" w:rsidRPr="003A2015">
        <w:rPr>
          <w:rFonts w:eastAsia="Times New Roman" w:cs="Times New Roman"/>
          <w:b/>
        </w:rPr>
        <w:t>match the first $100,000</w:t>
      </w:r>
      <w:r w:rsidR="003A2015">
        <w:rPr>
          <w:rFonts w:eastAsia="Times New Roman" w:cs="Times New Roman"/>
        </w:rPr>
        <w:t xml:space="preserve"> in gifts raised for Team FSHD Skyland Trail! To donate or start your own team visit </w:t>
      </w:r>
      <w:r w:rsidR="005F3B33">
        <w:rPr>
          <w:rFonts w:eastAsia="Times New Roman" w:cs="Times New Roman"/>
        </w:rPr>
        <w:t xml:space="preserve">their </w:t>
      </w:r>
      <w:hyperlink r:id="rId12" w:history="1">
        <w:r w:rsidR="005F3B33" w:rsidRPr="005F3B33">
          <w:rPr>
            <w:rStyle w:val="Hyperlink"/>
            <w:rFonts w:eastAsia="Times New Roman" w:cs="Times New Roman"/>
          </w:rPr>
          <w:t>Team Page</w:t>
        </w:r>
      </w:hyperlink>
      <w:r w:rsidR="005F3B33">
        <w:rPr>
          <w:rFonts w:eastAsia="Times New Roman" w:cs="Times New Roman"/>
        </w:rPr>
        <w:t>.</w:t>
      </w:r>
    </w:p>
    <w:p w14:paraId="7B6100E7" w14:textId="77777777" w:rsidR="001E145B" w:rsidRDefault="001E145B" w:rsidP="00AC3FC6">
      <w:pPr>
        <w:pStyle w:val="NoSpacing"/>
        <w:rPr>
          <w:rFonts w:eastAsia="Times New Roman" w:cs="Times New Roman"/>
        </w:rPr>
      </w:pPr>
    </w:p>
    <w:p w14:paraId="1D529442" w14:textId="23896782" w:rsidR="005F3B33" w:rsidRPr="00C15DB8" w:rsidRDefault="005F3B33" w:rsidP="00C15DB8">
      <w:pPr>
        <w:pStyle w:val="NoSpacing"/>
        <w:rPr>
          <w:rFonts w:eastAsia="Times New Roman" w:cs="Times New Roman"/>
          <w:b/>
          <w:color w:val="F06B2F"/>
        </w:rPr>
      </w:pPr>
      <w:r w:rsidRPr="005F3B33">
        <w:rPr>
          <w:rFonts w:eastAsia="Times New Roman" w:cs="Times New Roman"/>
          <w:b/>
          <w:color w:val="000000" w:themeColor="text1"/>
        </w:rPr>
        <w:t>Other ways to support World FSHD Day</w:t>
      </w:r>
      <w:r w:rsidR="005116E6">
        <w:rPr>
          <w:rFonts w:eastAsia="Times New Roman" w:cs="Times New Roman"/>
          <w:b/>
          <w:color w:val="F06B2F"/>
        </w:rPr>
        <w:br/>
      </w:r>
    </w:p>
    <w:p w14:paraId="368C5AAA" w14:textId="259298E6" w:rsidR="005F3B33" w:rsidRDefault="005F3B33" w:rsidP="003E20BD">
      <w:pPr>
        <w:pStyle w:val="NoSpacing"/>
        <w:numPr>
          <w:ilvl w:val="0"/>
          <w:numId w:val="23"/>
        </w:num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Use the World FSHD Day logo as your social media avatar. </w:t>
      </w:r>
      <w:r>
        <w:rPr>
          <w:rFonts w:eastAsia="Times New Roman" w:cs="Times New Roman"/>
        </w:rPr>
        <w:t xml:space="preserve">You can download the logo </w:t>
      </w:r>
      <w:r w:rsidRPr="009D2BEB">
        <w:rPr>
          <w:rFonts w:eastAsia="Times New Roman" w:cs="Times New Roman"/>
          <w:u w:val="single"/>
        </w:rPr>
        <w:t>here</w:t>
      </w:r>
      <w:r>
        <w:rPr>
          <w:rFonts w:eastAsia="Times New Roman" w:cs="Times New Roman"/>
        </w:rPr>
        <w:t xml:space="preserve"> and upload it to your Facebook, Twitter, and Instagram accounts.</w:t>
      </w:r>
    </w:p>
    <w:p w14:paraId="61818342" w14:textId="5D6F8275" w:rsidR="003E20BD" w:rsidRPr="00E10255" w:rsidRDefault="003E20BD" w:rsidP="003E20BD">
      <w:pPr>
        <w:pStyle w:val="NoSpacing"/>
        <w:numPr>
          <w:ilvl w:val="0"/>
          <w:numId w:val="23"/>
        </w:numPr>
        <w:rPr>
          <w:rFonts w:eastAsia="Times New Roman" w:cs="Times New Roman"/>
          <w:b/>
        </w:rPr>
      </w:pPr>
      <w:r w:rsidRPr="00E10255">
        <w:rPr>
          <w:rFonts w:eastAsia="Times New Roman" w:cs="Times New Roman"/>
          <w:b/>
        </w:rPr>
        <w:t>Host a local event to celebrate the day</w:t>
      </w:r>
      <w:r w:rsidR="00C15DB8">
        <w:rPr>
          <w:rFonts w:eastAsia="Times New Roman" w:cs="Times New Roman"/>
          <w:b/>
        </w:rPr>
        <w:t>.</w:t>
      </w:r>
      <w:r w:rsidR="009848CB">
        <w:rPr>
          <w:rFonts w:eastAsia="Times New Roman" w:cs="Times New Roman"/>
          <w:b/>
        </w:rPr>
        <w:t xml:space="preserve"> </w:t>
      </w:r>
      <w:r w:rsidR="00430B57">
        <w:rPr>
          <w:rFonts w:eastAsia="Times New Roman" w:cs="Times New Roman"/>
        </w:rPr>
        <w:t>Invite your community to</w:t>
      </w:r>
      <w:r w:rsidR="009848CB">
        <w:rPr>
          <w:rFonts w:eastAsia="Times New Roman" w:cs="Times New Roman"/>
        </w:rPr>
        <w:t xml:space="preserve"> gather </w:t>
      </w:r>
      <w:r w:rsidR="00430B57">
        <w:rPr>
          <w:rFonts w:eastAsia="Times New Roman" w:cs="Times New Roman"/>
        </w:rPr>
        <w:t>for a picnic, cocktail party, dance party</w:t>
      </w:r>
      <w:r w:rsidR="00C15DB8">
        <w:rPr>
          <w:rFonts w:eastAsia="Times New Roman" w:cs="Times New Roman"/>
        </w:rPr>
        <w:t xml:space="preserve">, a </w:t>
      </w:r>
      <w:r w:rsidR="009D2BEB">
        <w:rPr>
          <w:rFonts w:eastAsia="Times New Roman" w:cs="Times New Roman"/>
        </w:rPr>
        <w:t>viewing party</w:t>
      </w:r>
      <w:r w:rsidR="00C15DB8">
        <w:rPr>
          <w:rFonts w:eastAsia="Times New Roman" w:cs="Times New Roman"/>
        </w:rPr>
        <w:t xml:space="preserve"> see your local landmark lit up in orange (see below</w:t>
      </w:r>
      <w:r w:rsidR="009D2BEB">
        <w:rPr>
          <w:rFonts w:eastAsia="Times New Roman" w:cs="Times New Roman"/>
        </w:rPr>
        <w:t>)</w:t>
      </w:r>
      <w:r w:rsidR="009848CB">
        <w:rPr>
          <w:rFonts w:eastAsia="Times New Roman" w:cs="Times New Roman"/>
        </w:rPr>
        <w:t>.</w:t>
      </w:r>
      <w:r w:rsidR="00430B57">
        <w:rPr>
          <w:rFonts w:eastAsia="Times New Roman" w:cs="Times New Roman"/>
        </w:rPr>
        <w:t xml:space="preserve"> Cut a bowlful of orange slices and take a group selfie!</w:t>
      </w:r>
      <w:r w:rsidR="009848CB">
        <w:rPr>
          <w:rFonts w:eastAsia="Times New Roman" w:cs="Times New Roman"/>
        </w:rPr>
        <w:t xml:space="preserve"> </w:t>
      </w:r>
      <w:r w:rsidR="005F3B33">
        <w:rPr>
          <w:rFonts w:eastAsia="Times New Roman" w:cs="Times New Roman"/>
        </w:rPr>
        <w:t>Share event announcements and photos on social media with #</w:t>
      </w:r>
      <w:proofErr w:type="spellStart"/>
      <w:r w:rsidR="005F3B33">
        <w:rPr>
          <w:rFonts w:eastAsia="Times New Roman" w:cs="Times New Roman"/>
        </w:rPr>
        <w:t>WorldFSHDDay</w:t>
      </w:r>
      <w:proofErr w:type="spellEnd"/>
      <w:r w:rsidR="005F3B33">
        <w:rPr>
          <w:rFonts w:eastAsia="Times New Roman" w:cs="Times New Roman"/>
        </w:rPr>
        <w:t>.</w:t>
      </w:r>
    </w:p>
    <w:p w14:paraId="3D4A1F94" w14:textId="43C90849" w:rsidR="003E20BD" w:rsidRDefault="00430B57" w:rsidP="003E20BD">
      <w:pPr>
        <w:pStyle w:val="NoSpacing"/>
        <w:numPr>
          <w:ilvl w:val="0"/>
          <w:numId w:val="23"/>
        </w:numPr>
        <w:rPr>
          <w:rFonts w:eastAsia="Times New Roman" w:cs="Times New Roman"/>
        </w:rPr>
      </w:pPr>
      <w:r>
        <w:rPr>
          <w:rFonts w:eastAsia="Times New Roman" w:cs="Times New Roman"/>
          <w:b/>
        </w:rPr>
        <w:t>Ask</w:t>
      </w:r>
      <w:r w:rsidR="003E20BD" w:rsidRPr="003E20BD">
        <w:rPr>
          <w:rFonts w:eastAsia="Times New Roman" w:cs="Times New Roman"/>
          <w:b/>
        </w:rPr>
        <w:t xml:space="preserve"> your local Department of Public Works to Light the Night Orange</w:t>
      </w:r>
      <w:r w:rsidR="00C15DB8">
        <w:rPr>
          <w:rFonts w:eastAsia="Times New Roman" w:cs="Times New Roman"/>
          <w:b/>
        </w:rPr>
        <w:t>.</w:t>
      </w:r>
      <w:r w:rsidR="003E20BD">
        <w:rPr>
          <w:rFonts w:eastAsia="Times New Roman" w:cs="Times New Roman"/>
        </w:rPr>
        <w:t xml:space="preserve"> </w:t>
      </w:r>
      <w:r w:rsidR="00C15DB8">
        <w:rPr>
          <w:rFonts w:eastAsia="Times New Roman" w:cs="Times New Roman"/>
        </w:rPr>
        <w:t>I</w:t>
      </w:r>
      <w:r>
        <w:rPr>
          <w:rFonts w:eastAsia="Times New Roman" w:cs="Times New Roman"/>
        </w:rPr>
        <w:t>s there a</w:t>
      </w:r>
      <w:r w:rsidR="009848CB">
        <w:rPr>
          <w:rFonts w:eastAsia="Times New Roman" w:cs="Times New Roman"/>
        </w:rPr>
        <w:t xml:space="preserve"> local landmark</w:t>
      </w:r>
      <w:r>
        <w:rPr>
          <w:rFonts w:eastAsia="Times New Roman" w:cs="Times New Roman"/>
        </w:rPr>
        <w:t xml:space="preserve"> that would look great in</w:t>
      </w:r>
      <w:r w:rsidR="009848CB">
        <w:rPr>
          <w:rFonts w:eastAsia="Times New Roman" w:cs="Times New Roman"/>
        </w:rPr>
        <w:t xml:space="preserve"> orange</w:t>
      </w:r>
      <w:r>
        <w:rPr>
          <w:rFonts w:eastAsia="Times New Roman" w:cs="Times New Roman"/>
        </w:rPr>
        <w:t>?</w:t>
      </w:r>
      <w:r w:rsidR="009848CB">
        <w:rPr>
          <w:rFonts w:eastAsia="Times New Roman" w:cs="Times New Roman"/>
        </w:rPr>
        <w:t xml:space="preserve"> </w:t>
      </w:r>
      <w:r w:rsidR="00BD0426">
        <w:rPr>
          <w:rFonts w:eastAsia="Times New Roman" w:cs="Times New Roman"/>
        </w:rPr>
        <w:t xml:space="preserve">In Boston, MA, the famed </w:t>
      </w:r>
      <w:proofErr w:type="spellStart"/>
      <w:r w:rsidR="00BD0426">
        <w:rPr>
          <w:rFonts w:eastAsia="Times New Roman" w:cs="Times New Roman"/>
        </w:rPr>
        <w:t>Zakim</w:t>
      </w:r>
      <w:proofErr w:type="spellEnd"/>
      <w:r w:rsidR="00BD0426">
        <w:rPr>
          <w:rFonts w:eastAsia="Times New Roman" w:cs="Times New Roman"/>
        </w:rPr>
        <w:t xml:space="preserve"> Bridge </w:t>
      </w:r>
      <w:r>
        <w:rPr>
          <w:rFonts w:eastAsia="Times New Roman" w:cs="Times New Roman"/>
        </w:rPr>
        <w:t xml:space="preserve">is illuminated </w:t>
      </w:r>
      <w:r w:rsidR="00BD0426">
        <w:rPr>
          <w:rFonts w:eastAsia="Times New Roman" w:cs="Times New Roman"/>
        </w:rPr>
        <w:t>orange</w:t>
      </w:r>
      <w:r>
        <w:rPr>
          <w:rFonts w:eastAsia="Times New Roman" w:cs="Times New Roman"/>
        </w:rPr>
        <w:t xml:space="preserve"> every June 20th</w:t>
      </w:r>
      <w:r w:rsidR="00BD0426">
        <w:rPr>
          <w:rFonts w:eastAsia="Times New Roman" w:cs="Times New Roman"/>
        </w:rPr>
        <w:t xml:space="preserve"> in support of World FSHD Day. </w:t>
      </w:r>
      <w:r w:rsidR="00FD75A2">
        <w:rPr>
          <w:rFonts w:eastAsia="Times New Roman" w:cs="Times New Roman"/>
        </w:rPr>
        <w:t>On page 3 is</w:t>
      </w:r>
      <w:r w:rsidR="00C15DB8">
        <w:rPr>
          <w:rFonts w:eastAsia="Times New Roman" w:cs="Times New Roman"/>
        </w:rPr>
        <w:t xml:space="preserve"> </w:t>
      </w:r>
      <w:r w:rsidR="005037CD">
        <w:rPr>
          <w:rFonts w:eastAsia="Times New Roman" w:cs="Times New Roman"/>
        </w:rPr>
        <w:t>a template</w:t>
      </w:r>
      <w:r>
        <w:rPr>
          <w:rFonts w:eastAsia="Times New Roman" w:cs="Times New Roman"/>
        </w:rPr>
        <w:t xml:space="preserve"> letter</w:t>
      </w:r>
      <w:r w:rsidR="005037C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which you can use </w:t>
      </w:r>
      <w:bookmarkStart w:id="0" w:name="_GoBack"/>
      <w:bookmarkEnd w:id="0"/>
      <w:r>
        <w:rPr>
          <w:rFonts w:eastAsia="Times New Roman" w:cs="Times New Roman"/>
        </w:rPr>
        <w:t>to craft your own request.</w:t>
      </w:r>
      <w:r w:rsidR="00C15DB8">
        <w:rPr>
          <w:rFonts w:eastAsia="Times New Roman" w:cs="Times New Roman"/>
        </w:rPr>
        <w:t xml:space="preserve"> </w:t>
      </w:r>
      <w:r w:rsidR="00FD75A2">
        <w:rPr>
          <w:rFonts w:eastAsia="Times New Roman" w:cs="Times New Roman"/>
        </w:rPr>
        <w:t>Be sure to</w:t>
      </w:r>
      <w:r w:rsidR="00C15DB8">
        <w:rPr>
          <w:rFonts w:eastAsia="Times New Roman" w:cs="Times New Roman"/>
        </w:rPr>
        <w:t xml:space="preserve"> take photos </w:t>
      </w:r>
      <w:r w:rsidR="00FD75A2">
        <w:rPr>
          <w:rFonts w:eastAsia="Times New Roman" w:cs="Times New Roman"/>
        </w:rPr>
        <w:t xml:space="preserve">of your orange landmark </w:t>
      </w:r>
      <w:r w:rsidR="00C15DB8">
        <w:rPr>
          <w:rFonts w:eastAsia="Times New Roman" w:cs="Times New Roman"/>
        </w:rPr>
        <w:t xml:space="preserve">and post them on social media! </w:t>
      </w:r>
    </w:p>
    <w:p w14:paraId="0B1AD9ED" w14:textId="43EAF407" w:rsidR="003E20BD" w:rsidRPr="00E10255" w:rsidRDefault="00C15DB8" w:rsidP="003E20BD">
      <w:pPr>
        <w:pStyle w:val="NoSpacing"/>
        <w:numPr>
          <w:ilvl w:val="0"/>
          <w:numId w:val="23"/>
        </w:num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Make it official: </w:t>
      </w:r>
      <w:r w:rsidR="00D064C4">
        <w:rPr>
          <w:rFonts w:eastAsia="Times New Roman" w:cs="Times New Roman"/>
          <w:b/>
        </w:rPr>
        <w:t>A</w:t>
      </w:r>
      <w:r>
        <w:rPr>
          <w:rFonts w:eastAsia="Times New Roman" w:cs="Times New Roman"/>
          <w:b/>
        </w:rPr>
        <w:t xml:space="preserve">sk your government </w:t>
      </w:r>
      <w:r w:rsidR="003E20BD" w:rsidRPr="00E10255">
        <w:rPr>
          <w:rFonts w:eastAsia="Times New Roman" w:cs="Times New Roman"/>
          <w:b/>
        </w:rPr>
        <w:t xml:space="preserve">to </w:t>
      </w:r>
      <w:r>
        <w:rPr>
          <w:rFonts w:eastAsia="Times New Roman" w:cs="Times New Roman"/>
          <w:b/>
        </w:rPr>
        <w:t>recognize</w:t>
      </w:r>
      <w:r w:rsidR="003E20BD" w:rsidRPr="00E10255">
        <w:rPr>
          <w:rFonts w:eastAsia="Times New Roman" w:cs="Times New Roman"/>
          <w:b/>
        </w:rPr>
        <w:t xml:space="preserve"> World FSHD Day</w:t>
      </w:r>
      <w:r>
        <w:rPr>
          <w:rFonts w:eastAsia="Times New Roman" w:cs="Times New Roman"/>
          <w:b/>
        </w:rPr>
        <w:t>.</w:t>
      </w:r>
      <w:r w:rsidR="003E20BD" w:rsidRPr="00E10255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W</w:t>
      </w:r>
      <w:r w:rsidR="00BD0426">
        <w:rPr>
          <w:rFonts w:eastAsia="Times New Roman" w:cs="Times New Roman"/>
        </w:rPr>
        <w:t xml:space="preserve">rite to </w:t>
      </w:r>
      <w:r>
        <w:rPr>
          <w:rFonts w:eastAsia="Times New Roman" w:cs="Times New Roman"/>
        </w:rPr>
        <w:t>your</w:t>
      </w:r>
      <w:r w:rsidR="00BD042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city,</w:t>
      </w:r>
      <w:r w:rsidR="00BD0426">
        <w:rPr>
          <w:rFonts w:eastAsia="Times New Roman" w:cs="Times New Roman"/>
        </w:rPr>
        <w:t xml:space="preserve"> state</w:t>
      </w:r>
      <w:r>
        <w:rPr>
          <w:rFonts w:eastAsia="Times New Roman" w:cs="Times New Roman"/>
        </w:rPr>
        <w:t>, and national</w:t>
      </w:r>
      <w:r w:rsidR="00BD0426">
        <w:rPr>
          <w:rFonts w:eastAsia="Times New Roman" w:cs="Times New Roman"/>
        </w:rPr>
        <w:t xml:space="preserve"> governments </w:t>
      </w:r>
      <w:r>
        <w:rPr>
          <w:rFonts w:eastAsia="Times New Roman" w:cs="Times New Roman"/>
        </w:rPr>
        <w:t xml:space="preserve">with a request </w:t>
      </w:r>
      <w:r w:rsidR="00BD0426">
        <w:rPr>
          <w:rFonts w:eastAsia="Times New Roman" w:cs="Times New Roman"/>
        </w:rPr>
        <w:t>to proclaim June 20</w:t>
      </w:r>
      <w:r w:rsidR="00BD0426" w:rsidRPr="00BD0426">
        <w:rPr>
          <w:rFonts w:eastAsia="Times New Roman" w:cs="Times New Roman"/>
          <w:vertAlign w:val="superscript"/>
        </w:rPr>
        <w:t>th</w:t>
      </w:r>
      <w:r w:rsidR="00BD0426">
        <w:rPr>
          <w:rFonts w:eastAsia="Times New Roman" w:cs="Times New Roman"/>
        </w:rPr>
        <w:t xml:space="preserve"> as</w:t>
      </w:r>
      <w:r w:rsidR="00D064C4">
        <w:rPr>
          <w:rFonts w:eastAsia="Times New Roman" w:cs="Times New Roman"/>
        </w:rPr>
        <w:t xml:space="preserve"> </w:t>
      </w:r>
      <w:r w:rsidR="00BD0426">
        <w:rPr>
          <w:rFonts w:eastAsia="Times New Roman" w:cs="Times New Roman"/>
        </w:rPr>
        <w:t xml:space="preserve">FSHD </w:t>
      </w:r>
      <w:r>
        <w:rPr>
          <w:rFonts w:eastAsia="Times New Roman" w:cs="Times New Roman"/>
        </w:rPr>
        <w:t xml:space="preserve">Awareness </w:t>
      </w:r>
      <w:r w:rsidR="00BD0426">
        <w:rPr>
          <w:rFonts w:eastAsia="Times New Roman" w:cs="Times New Roman"/>
        </w:rPr>
        <w:t>Day</w:t>
      </w:r>
      <w:r>
        <w:rPr>
          <w:rFonts w:eastAsia="Times New Roman" w:cs="Times New Roman"/>
        </w:rPr>
        <w:t xml:space="preserve">. </w:t>
      </w:r>
      <w:r w:rsidR="00FD75A2">
        <w:rPr>
          <w:rFonts w:eastAsia="Times New Roman" w:cs="Times New Roman"/>
        </w:rPr>
        <w:t>See page 4 for</w:t>
      </w:r>
      <w:r>
        <w:rPr>
          <w:rFonts w:eastAsia="Times New Roman" w:cs="Times New Roman"/>
        </w:rPr>
        <w:t xml:space="preserve"> a sample letter you can use.</w:t>
      </w:r>
    </w:p>
    <w:p w14:paraId="4E63D97C" w14:textId="64FF215B" w:rsidR="003E150D" w:rsidRDefault="003E150D" w:rsidP="00AC3FC6">
      <w:pPr>
        <w:pStyle w:val="NoSpacing"/>
        <w:rPr>
          <w:rFonts w:eastAsia="Times New Roman" w:cs="Times New Roman"/>
        </w:rPr>
      </w:pPr>
    </w:p>
    <w:p w14:paraId="794AEAD3" w14:textId="7F762249" w:rsidR="003B51D2" w:rsidRDefault="008D2F1F" w:rsidP="003B51D2">
      <w:pPr>
        <w:pStyle w:val="NoSpacing"/>
      </w:pPr>
      <w:r>
        <w:t>Download the complete World FSHD Day toolkit so you have it at your fingertips.</w:t>
      </w:r>
    </w:p>
    <w:p w14:paraId="0C0F5A7A" w14:textId="532C89DE" w:rsidR="003B51D2" w:rsidRDefault="003B51D2" w:rsidP="003B51D2">
      <w:pPr>
        <w:pStyle w:val="NoSpacing"/>
      </w:pPr>
    </w:p>
    <w:p w14:paraId="6EB1E908" w14:textId="62B4940D" w:rsidR="003B51D2" w:rsidRDefault="003B51D2" w:rsidP="003B51D2">
      <w:pPr>
        <w:pStyle w:val="NoSpacing"/>
      </w:pPr>
    </w:p>
    <w:p w14:paraId="55947CE1" w14:textId="6E2BEEC4" w:rsidR="00C0508D" w:rsidRPr="00F268A3" w:rsidRDefault="00C0508D" w:rsidP="00C0508D">
      <w:pPr>
        <w:pStyle w:val="NoSpacing"/>
        <w:rPr>
          <w:rFonts w:ascii="Calibri" w:hAnsi="Calibri" w:cs="Calibri"/>
          <w:b/>
          <w:color w:val="F26B20"/>
          <w:sz w:val="24"/>
          <w:szCs w:val="24"/>
        </w:rPr>
      </w:pPr>
      <w:r w:rsidRPr="00C36CC5">
        <w:rPr>
          <w:rFonts w:ascii="Calibri" w:hAnsi="Calibri" w:cs="Calibri"/>
          <w:b/>
          <w:color w:val="F26B20"/>
          <w:sz w:val="24"/>
          <w:szCs w:val="24"/>
        </w:rPr>
        <w:lastRenderedPageBreak/>
        <w:t>Orange Slice Selfies</w:t>
      </w:r>
    </w:p>
    <w:p w14:paraId="1D5AD9EF" w14:textId="7F04234B" w:rsidR="00C929D7" w:rsidRPr="00C0508D" w:rsidRDefault="00C0508D" w:rsidP="00C050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8A0C5B" wp14:editId="38DEC76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52135" cy="2540"/>
                <wp:effectExtent l="0" t="0" r="37465" b="482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135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26B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17309EDC" id="Straight Connector 1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45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" strokecolor="#f26b20" strokeweight=".5pt">
                <v:stroke joinstyle="miter"/>
                <w10:wrap anchorx="margin"/>
              </v:line>
            </w:pict>
          </mc:Fallback>
        </mc:AlternateContent>
      </w:r>
    </w:p>
    <w:p w14:paraId="0F6276CE" w14:textId="77777777" w:rsidR="009F2DD0" w:rsidRPr="009F2DD0" w:rsidRDefault="009F2DD0" w:rsidP="009F2DD0">
      <w:pPr>
        <w:pStyle w:val="NoSpacing"/>
        <w:rPr>
          <w:b/>
        </w:rPr>
      </w:pPr>
      <w:r w:rsidRPr="009F2DD0">
        <w:rPr>
          <w:b/>
        </w:rPr>
        <w:t xml:space="preserve">What is an Orange Slice Selfie and how do I do it? </w:t>
      </w:r>
    </w:p>
    <w:p w14:paraId="5C8EBFD1" w14:textId="48555906" w:rsidR="009F2DD0" w:rsidRDefault="009F2DD0" w:rsidP="009F2DD0">
      <w:pPr>
        <w:pStyle w:val="NoSpacing"/>
      </w:pPr>
    </w:p>
    <w:p w14:paraId="63300535" w14:textId="09D3AFF7" w:rsidR="009F2DD0" w:rsidRPr="009F2DD0" w:rsidRDefault="006429D4" w:rsidP="009F2DD0">
      <w:pPr>
        <w:pStyle w:val="NoSpacing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BD9D2D0" wp14:editId="34E0936C">
            <wp:simplePos x="0" y="0"/>
            <wp:positionH relativeFrom="margin">
              <wp:posOffset>2166137</wp:posOffset>
            </wp:positionH>
            <wp:positionV relativeFrom="paragraph">
              <wp:posOffset>776918</wp:posOffset>
            </wp:positionV>
            <wp:extent cx="1784160" cy="1866056"/>
            <wp:effectExtent l="0" t="0" r="6985" b="127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160" cy="1866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D19D510" wp14:editId="02E8CCA4">
            <wp:simplePos x="0" y="0"/>
            <wp:positionH relativeFrom="margin">
              <wp:align>left</wp:align>
            </wp:positionH>
            <wp:positionV relativeFrom="paragraph">
              <wp:posOffset>778339</wp:posOffset>
            </wp:positionV>
            <wp:extent cx="2040255" cy="152971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42318470" wp14:editId="4298A1BC">
            <wp:simplePos x="0" y="0"/>
            <wp:positionH relativeFrom="column">
              <wp:posOffset>4090821</wp:posOffset>
            </wp:positionH>
            <wp:positionV relativeFrom="paragraph">
              <wp:posOffset>773430</wp:posOffset>
            </wp:positionV>
            <wp:extent cx="2080895" cy="15525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D0426" w:rsidRPr="00BD0426">
        <w:t>Slice,</w:t>
      </w:r>
      <w:proofErr w:type="gramEnd"/>
      <w:r w:rsidR="00BD0426" w:rsidRPr="00BD0426">
        <w:t xml:space="preserve"> smile and snap! </w:t>
      </w:r>
      <w:r w:rsidR="00BD0426">
        <w:t>Taking part in our</w:t>
      </w:r>
      <w:r w:rsidR="00BD0426" w:rsidRPr="00BD0426">
        <w:t xml:space="preserve"> Orange Slice Selfie campaign</w:t>
      </w:r>
      <w:r w:rsidR="00BD0426">
        <w:t xml:space="preserve"> is just that simple. Though each selfie includes the classic orange slice in place of a smile, what makes each one special is what you add to it. </w:t>
      </w:r>
      <w:r w:rsidR="000C7CE4">
        <w:t>Grab your friends, family or pets and help us to bring awareness to FSHD and the FSH Society</w:t>
      </w:r>
      <w:r>
        <w:t>. Don’t forget to include #</w:t>
      </w:r>
      <w:proofErr w:type="spellStart"/>
      <w:r>
        <w:t>WorldFSHDDay</w:t>
      </w:r>
      <w:proofErr w:type="spellEnd"/>
      <w:r>
        <w:t xml:space="preserve"> in your post!</w:t>
      </w:r>
      <w:r w:rsidR="000C7CE4">
        <w:t xml:space="preserve"> </w:t>
      </w:r>
    </w:p>
    <w:p w14:paraId="1AD9ABB7" w14:textId="188651A5" w:rsidR="009F2DD0" w:rsidRDefault="009F2DD0" w:rsidP="009F2DD0">
      <w:pPr>
        <w:pStyle w:val="NoSpacing"/>
        <w:rPr>
          <w:b/>
        </w:rPr>
      </w:pPr>
    </w:p>
    <w:p w14:paraId="4F747734" w14:textId="2D5BC131" w:rsidR="009F2DD0" w:rsidRPr="009F2DD0" w:rsidRDefault="009F2DD0" w:rsidP="009F2DD0">
      <w:pPr>
        <w:pStyle w:val="NoSpacing"/>
        <w:rPr>
          <w:b/>
        </w:rPr>
      </w:pPr>
      <w:r w:rsidRPr="009F2DD0">
        <w:rPr>
          <w:b/>
        </w:rPr>
        <w:t xml:space="preserve">How do I share my Orange Slice Selfie on social media? </w:t>
      </w:r>
    </w:p>
    <w:p w14:paraId="548AA0A3" w14:textId="783BC819" w:rsidR="009F2DD0" w:rsidRDefault="009F2DD0" w:rsidP="009F2DD0">
      <w:pPr>
        <w:spacing w:after="0" w:line="240" w:lineRule="auto"/>
        <w:rPr>
          <w:sz w:val="20"/>
          <w:szCs w:val="20"/>
        </w:rPr>
      </w:pPr>
    </w:p>
    <w:p w14:paraId="07C726C2" w14:textId="1A8D1854" w:rsidR="000C7CE4" w:rsidRPr="000C7CE4" w:rsidRDefault="000C7CE4" w:rsidP="009F2D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w that you’ve got your Orange Slice Selfie photo ready, </w:t>
      </w:r>
      <w:r w:rsidR="006429D4">
        <w:rPr>
          <w:sz w:val="20"/>
          <w:szCs w:val="20"/>
        </w:rPr>
        <w:t>what</w:t>
      </w:r>
      <w:r>
        <w:rPr>
          <w:sz w:val="20"/>
          <w:szCs w:val="20"/>
        </w:rPr>
        <w:t xml:space="preserve"> is the best way to share your photo? We’ve included sample posts below to help you get the right </w:t>
      </w:r>
      <w:r w:rsidR="00FB16A3">
        <w:rPr>
          <w:sz w:val="20"/>
          <w:szCs w:val="20"/>
        </w:rPr>
        <w:t xml:space="preserve">words down. Don’t forget to </w:t>
      </w:r>
      <w:r w:rsidR="006429D4">
        <w:rPr>
          <w:sz w:val="20"/>
          <w:szCs w:val="20"/>
        </w:rPr>
        <w:t>tag your friends, the FSH Society (@</w:t>
      </w:r>
      <w:proofErr w:type="spellStart"/>
      <w:r w:rsidR="006429D4">
        <w:rPr>
          <w:sz w:val="20"/>
          <w:szCs w:val="20"/>
        </w:rPr>
        <w:t>FSHSociety</w:t>
      </w:r>
      <w:proofErr w:type="spellEnd"/>
      <w:r w:rsidR="006429D4">
        <w:rPr>
          <w:sz w:val="20"/>
          <w:szCs w:val="20"/>
        </w:rPr>
        <w:t xml:space="preserve"> on Twitter) and </w:t>
      </w:r>
      <w:r w:rsidR="00FB16A3">
        <w:rPr>
          <w:sz w:val="20"/>
          <w:szCs w:val="20"/>
        </w:rPr>
        <w:t>include our official hashtag, #</w:t>
      </w:r>
      <w:proofErr w:type="spellStart"/>
      <w:r w:rsidR="00FB16A3">
        <w:rPr>
          <w:sz w:val="20"/>
          <w:szCs w:val="20"/>
        </w:rPr>
        <w:t>WorldFSHDDay</w:t>
      </w:r>
      <w:proofErr w:type="spellEnd"/>
      <w:r w:rsidR="00FB16A3">
        <w:rPr>
          <w:sz w:val="20"/>
          <w:szCs w:val="20"/>
        </w:rPr>
        <w:t>!</w:t>
      </w:r>
    </w:p>
    <w:p w14:paraId="02658337" w14:textId="77777777" w:rsidR="000C7CE4" w:rsidRPr="009F2DD0" w:rsidRDefault="000C7CE4" w:rsidP="009F2DD0">
      <w:pPr>
        <w:spacing w:after="0" w:line="240" w:lineRule="auto"/>
        <w:rPr>
          <w:b/>
          <w:sz w:val="16"/>
          <w:szCs w:val="16"/>
          <w:u w:val="single"/>
        </w:rPr>
      </w:pPr>
    </w:p>
    <w:p w14:paraId="65416960" w14:textId="77777777" w:rsidR="009F2DD0" w:rsidRPr="006429D4" w:rsidRDefault="009F2DD0" w:rsidP="009F2DD0">
      <w:pPr>
        <w:spacing w:after="0" w:line="240" w:lineRule="auto"/>
        <w:rPr>
          <w:b/>
        </w:rPr>
      </w:pPr>
      <w:r w:rsidRPr="006429D4">
        <w:rPr>
          <w:b/>
          <w:u w:val="single"/>
        </w:rPr>
        <w:t>Facebook Suggestions</w:t>
      </w:r>
    </w:p>
    <w:p w14:paraId="197471C0" w14:textId="0EC18632" w:rsidR="009F2DD0" w:rsidRPr="009F2DD0" w:rsidRDefault="009F2DD0" w:rsidP="009F2DD0">
      <w:pPr>
        <w:numPr>
          <w:ilvl w:val="0"/>
          <w:numId w:val="16"/>
        </w:numPr>
        <w:spacing w:after="0" w:line="240" w:lineRule="auto"/>
        <w:contextualSpacing/>
      </w:pPr>
      <w:r w:rsidRPr="009F2DD0">
        <w:t>Mark your calendars, June 20, 201</w:t>
      </w:r>
      <w:r w:rsidR="00FB16A3">
        <w:t>8</w:t>
      </w:r>
      <w:r w:rsidR="009E0BE5">
        <w:t>,</w:t>
      </w:r>
      <w:r w:rsidRPr="009F2DD0">
        <w:t xml:space="preserve"> is World FSHD Day! The day serves to gather individuals with FSHD, their families and supporters</w:t>
      </w:r>
      <w:r w:rsidR="006429D4">
        <w:t xml:space="preserve"> to raise awareness to the disease</w:t>
      </w:r>
      <w:r w:rsidRPr="009F2DD0">
        <w:t xml:space="preserve">. To learn more, check out </w:t>
      </w:r>
      <w:hyperlink r:id="rId16" w:history="1">
        <w:r w:rsidRPr="009F2DD0">
          <w:rPr>
            <w:color w:val="F26B20"/>
            <w:u w:val="single"/>
          </w:rPr>
          <w:t>https://www.fshsociety.org/</w:t>
        </w:r>
      </w:hyperlink>
      <w:r w:rsidRPr="009F2DD0">
        <w:t xml:space="preserve"> </w:t>
      </w:r>
    </w:p>
    <w:p w14:paraId="233C9F7B" w14:textId="2B3A8016" w:rsidR="009F2DD0" w:rsidRPr="009F2DD0" w:rsidRDefault="009F2DD0" w:rsidP="009F2DD0">
      <w:pPr>
        <w:numPr>
          <w:ilvl w:val="0"/>
          <w:numId w:val="16"/>
        </w:numPr>
        <w:spacing w:after="0" w:line="240" w:lineRule="auto"/>
        <w:contextualSpacing/>
      </w:pPr>
      <w:r w:rsidRPr="009F2DD0">
        <w:t>On June 20, I’m raising awareness for World FSHD Day by sharing an Orange Slice Selfie! Share a photo of your Orange Slice Selfie to show your support</w:t>
      </w:r>
      <w:r w:rsidR="006429D4">
        <w:t xml:space="preserve"> to #</w:t>
      </w:r>
      <w:proofErr w:type="spellStart"/>
      <w:r w:rsidR="006429D4">
        <w:t>WorldFSHDDay</w:t>
      </w:r>
      <w:proofErr w:type="spellEnd"/>
      <w:r w:rsidR="006429D4">
        <w:t xml:space="preserve"> &amp; the @</w:t>
      </w:r>
      <w:proofErr w:type="spellStart"/>
      <w:r w:rsidR="006429D4">
        <w:t>FSHSociety</w:t>
      </w:r>
      <w:proofErr w:type="spellEnd"/>
      <w:r w:rsidRPr="009F2DD0">
        <w:t xml:space="preserve"> </w:t>
      </w:r>
    </w:p>
    <w:p w14:paraId="3E4008AE" w14:textId="6D6733C8" w:rsidR="00FB16A3" w:rsidRPr="009F2DD0" w:rsidRDefault="009F2DD0" w:rsidP="00FB16A3">
      <w:pPr>
        <w:numPr>
          <w:ilvl w:val="0"/>
          <w:numId w:val="16"/>
        </w:numPr>
        <w:spacing w:after="0" w:line="240" w:lineRule="auto"/>
        <w:contextualSpacing/>
      </w:pPr>
      <w:r w:rsidRPr="009F2DD0">
        <w:t xml:space="preserve">Today is </w:t>
      </w:r>
      <w:r w:rsidR="006429D4">
        <w:t>#</w:t>
      </w:r>
      <w:proofErr w:type="spellStart"/>
      <w:r w:rsidRPr="009F2DD0">
        <w:t>WorldFSHDDay</w:t>
      </w:r>
      <w:proofErr w:type="spellEnd"/>
      <w:r w:rsidRPr="009F2DD0">
        <w:t xml:space="preserve">! To unite our community </w:t>
      </w:r>
      <w:r w:rsidR="006429D4">
        <w:t>&amp;</w:t>
      </w:r>
      <w:r w:rsidRPr="009F2DD0">
        <w:t xml:space="preserve"> raise awareness to </w:t>
      </w:r>
      <w:r w:rsidR="006429D4">
        <w:t>the disease</w:t>
      </w:r>
      <w:r w:rsidRPr="009F2DD0">
        <w:t xml:space="preserve">, </w:t>
      </w:r>
      <w:r w:rsidR="00FB16A3">
        <w:t>I’m sharing my</w:t>
      </w:r>
      <w:r w:rsidRPr="009F2DD0">
        <w:t xml:space="preserve"> Orange Slice Selfie</w:t>
      </w:r>
      <w:r w:rsidR="006429D4">
        <w:t>.</w:t>
      </w:r>
      <w:r w:rsidR="00FB16A3">
        <w:t xml:space="preserve"> Join me by sharing your</w:t>
      </w:r>
      <w:r w:rsidR="006429D4">
        <w:t>s</w:t>
      </w:r>
      <w:r w:rsidR="00FB16A3">
        <w:t xml:space="preserve"> or by making a donation to the </w:t>
      </w:r>
      <w:r w:rsidR="006429D4">
        <w:t>@</w:t>
      </w:r>
      <w:proofErr w:type="spellStart"/>
      <w:r w:rsidR="00FB16A3">
        <w:t>FSHSociety</w:t>
      </w:r>
      <w:proofErr w:type="spellEnd"/>
    </w:p>
    <w:p w14:paraId="0B9F0F2A" w14:textId="77777777" w:rsidR="000C7CE4" w:rsidRDefault="000C7CE4" w:rsidP="009F2DD0">
      <w:pPr>
        <w:spacing w:after="0" w:line="240" w:lineRule="auto"/>
        <w:rPr>
          <w:rFonts w:ascii="Calibri" w:eastAsia="Times New Roman" w:hAnsi="Calibri" w:cs="Times New Roman"/>
          <w:color w:val="000000"/>
          <w:u w:val="single"/>
        </w:rPr>
      </w:pPr>
    </w:p>
    <w:p w14:paraId="216A2792" w14:textId="7A8CEE4E" w:rsidR="009F2DD0" w:rsidRPr="006429D4" w:rsidRDefault="009F2DD0" w:rsidP="009F2DD0">
      <w:pPr>
        <w:spacing w:after="0" w:line="240" w:lineRule="auto"/>
        <w:rPr>
          <w:rFonts w:ascii="Calibri" w:eastAsia="Times New Roman" w:hAnsi="Calibri" w:cs="Times New Roman"/>
          <w:b/>
          <w:color w:val="000000"/>
          <w:u w:val="single"/>
        </w:rPr>
      </w:pPr>
      <w:r w:rsidRPr="006429D4">
        <w:rPr>
          <w:rFonts w:ascii="Calibri" w:eastAsia="Times New Roman" w:hAnsi="Calibri" w:cs="Times New Roman"/>
          <w:b/>
          <w:color w:val="000000"/>
          <w:u w:val="single"/>
        </w:rPr>
        <w:t>Twitter Suggestions</w:t>
      </w:r>
    </w:p>
    <w:p w14:paraId="007CBF12" w14:textId="1BC25BEE" w:rsidR="009F2DD0" w:rsidRPr="009F2DD0" w:rsidRDefault="009F2DD0" w:rsidP="009F2DD0">
      <w:pPr>
        <w:numPr>
          <w:ilvl w:val="0"/>
          <w:numId w:val="15"/>
        </w:numPr>
        <w:spacing w:after="0" w:line="240" w:lineRule="auto"/>
        <w:contextualSpacing/>
        <w:rPr>
          <w:rFonts w:ascii="Calibri" w:eastAsia="Times New Roman" w:hAnsi="Calibri" w:cs="Times New Roman"/>
          <w:color w:val="000000"/>
        </w:rPr>
      </w:pPr>
      <w:r w:rsidRPr="009F2DD0">
        <w:rPr>
          <w:rFonts w:ascii="Calibri" w:eastAsia="Times New Roman" w:hAnsi="Calibri" w:cs="Times New Roman"/>
          <w:color w:val="000000"/>
        </w:rPr>
        <w:t>Mark your calendars, 6/20 is #</w:t>
      </w:r>
      <w:proofErr w:type="spellStart"/>
      <w:r w:rsidRPr="009F2DD0">
        <w:rPr>
          <w:rFonts w:ascii="Calibri" w:eastAsia="Times New Roman" w:hAnsi="Calibri" w:cs="Times New Roman"/>
          <w:color w:val="000000"/>
        </w:rPr>
        <w:t>WorldFSHDDay</w:t>
      </w:r>
      <w:proofErr w:type="spellEnd"/>
      <w:r w:rsidR="006429D4">
        <w:rPr>
          <w:rFonts w:ascii="Calibri" w:eastAsia="Times New Roman" w:hAnsi="Calibri" w:cs="Times New Roman"/>
          <w:color w:val="000000"/>
        </w:rPr>
        <w:t>!</w:t>
      </w:r>
      <w:r w:rsidRPr="009F2DD0">
        <w:rPr>
          <w:rFonts w:ascii="Calibri" w:eastAsia="Times New Roman" w:hAnsi="Calibri" w:cs="Times New Roman"/>
          <w:color w:val="000000"/>
        </w:rPr>
        <w:t xml:space="preserve"> </w:t>
      </w:r>
      <w:r w:rsidR="006429D4">
        <w:rPr>
          <w:rFonts w:ascii="Calibri" w:eastAsia="Times New Roman" w:hAnsi="Calibri" w:cs="Times New Roman"/>
          <w:color w:val="000000"/>
        </w:rPr>
        <w:t xml:space="preserve">Help us raise awareness to </w:t>
      </w:r>
      <w:r w:rsidRPr="009F2DD0">
        <w:rPr>
          <w:rFonts w:ascii="Calibri" w:eastAsia="Times New Roman" w:hAnsi="Calibri" w:cs="Times New Roman"/>
          <w:color w:val="000000"/>
        </w:rPr>
        <w:t>#FSHD</w:t>
      </w:r>
      <w:r w:rsidR="006429D4">
        <w:rPr>
          <w:rFonts w:ascii="Calibri" w:eastAsia="Times New Roman" w:hAnsi="Calibri" w:cs="Times New Roman"/>
          <w:color w:val="000000"/>
        </w:rPr>
        <w:t xml:space="preserve"> &amp; the @</w:t>
      </w:r>
      <w:proofErr w:type="spellStart"/>
      <w:r w:rsidR="006429D4">
        <w:rPr>
          <w:rFonts w:ascii="Calibri" w:eastAsia="Times New Roman" w:hAnsi="Calibri" w:cs="Times New Roman"/>
          <w:color w:val="000000"/>
        </w:rPr>
        <w:t>FSHSociety</w:t>
      </w:r>
      <w:proofErr w:type="spellEnd"/>
      <w:r w:rsidRPr="009F2DD0">
        <w:rPr>
          <w:rFonts w:ascii="Calibri" w:eastAsia="Times New Roman" w:hAnsi="Calibri" w:cs="Times New Roman"/>
          <w:color w:val="000000"/>
        </w:rPr>
        <w:t xml:space="preserve"> across the globe</w:t>
      </w:r>
    </w:p>
    <w:p w14:paraId="4CBABD67" w14:textId="2CD40844" w:rsidR="009F2DD0" w:rsidRPr="009F2DD0" w:rsidRDefault="009F2DD0" w:rsidP="009F2DD0">
      <w:pPr>
        <w:numPr>
          <w:ilvl w:val="0"/>
          <w:numId w:val="15"/>
        </w:numPr>
        <w:spacing w:after="0" w:line="240" w:lineRule="auto"/>
        <w:contextualSpacing/>
        <w:rPr>
          <w:rFonts w:ascii="Calibri" w:eastAsia="Times New Roman" w:hAnsi="Calibri" w:cs="Times New Roman"/>
          <w:color w:val="000000"/>
        </w:rPr>
      </w:pPr>
      <w:r w:rsidRPr="009F2DD0">
        <w:rPr>
          <w:rFonts w:ascii="Calibri" w:eastAsia="Times New Roman" w:hAnsi="Calibri" w:cs="Times New Roman"/>
          <w:color w:val="000000"/>
        </w:rPr>
        <w:t xml:space="preserve">I’m wearing my Orange Slice Selfie </w:t>
      </w:r>
      <w:r w:rsidR="006429D4">
        <w:rPr>
          <w:rFonts w:ascii="Calibri" w:eastAsia="Times New Roman" w:hAnsi="Calibri" w:cs="Times New Roman"/>
          <w:color w:val="000000"/>
        </w:rPr>
        <w:t>this #</w:t>
      </w:r>
      <w:proofErr w:type="spellStart"/>
      <w:r w:rsidR="006429D4">
        <w:rPr>
          <w:rFonts w:ascii="Calibri" w:eastAsia="Times New Roman" w:hAnsi="Calibri" w:cs="Times New Roman"/>
          <w:color w:val="000000"/>
        </w:rPr>
        <w:t>WorldFSHDDay</w:t>
      </w:r>
      <w:proofErr w:type="spellEnd"/>
      <w:r w:rsidR="006429D4">
        <w:rPr>
          <w:rFonts w:ascii="Calibri" w:eastAsia="Times New Roman" w:hAnsi="Calibri" w:cs="Times New Roman"/>
          <w:color w:val="000000"/>
        </w:rPr>
        <w:t xml:space="preserve"> </w:t>
      </w:r>
      <w:r w:rsidRPr="009F2DD0">
        <w:rPr>
          <w:rFonts w:ascii="Calibri" w:eastAsia="Times New Roman" w:hAnsi="Calibri" w:cs="Times New Roman"/>
          <w:color w:val="000000"/>
        </w:rPr>
        <w:t xml:space="preserve">to raise awareness </w:t>
      </w:r>
      <w:r w:rsidR="006429D4">
        <w:rPr>
          <w:rFonts w:ascii="Calibri" w:eastAsia="Times New Roman" w:hAnsi="Calibri" w:cs="Times New Roman"/>
          <w:color w:val="000000"/>
        </w:rPr>
        <w:t>to</w:t>
      </w:r>
      <w:r w:rsidRPr="009F2DD0">
        <w:rPr>
          <w:rFonts w:ascii="Calibri" w:eastAsia="Times New Roman" w:hAnsi="Calibri" w:cs="Times New Roman"/>
          <w:color w:val="000000"/>
        </w:rPr>
        <w:t xml:space="preserve"> #FSHD on 6/20</w:t>
      </w:r>
      <w:r w:rsidR="006429D4">
        <w:rPr>
          <w:rFonts w:ascii="Calibri" w:eastAsia="Times New Roman" w:hAnsi="Calibri" w:cs="Times New Roman"/>
          <w:color w:val="000000"/>
        </w:rPr>
        <w:t>.</w:t>
      </w:r>
      <w:r w:rsidRPr="009F2DD0">
        <w:rPr>
          <w:rFonts w:ascii="Calibri" w:eastAsia="Times New Roman" w:hAnsi="Calibri" w:cs="Times New Roman"/>
          <w:color w:val="000000"/>
        </w:rPr>
        <w:t xml:space="preserve"> Share your smile w</w:t>
      </w:r>
      <w:r w:rsidR="006429D4">
        <w:rPr>
          <w:rFonts w:ascii="Calibri" w:eastAsia="Times New Roman" w:hAnsi="Calibri" w:cs="Times New Roman"/>
          <w:color w:val="000000"/>
        </w:rPr>
        <w:t>/ the</w:t>
      </w:r>
      <w:r w:rsidRPr="009F2DD0">
        <w:rPr>
          <w:rFonts w:ascii="Calibri" w:eastAsia="Times New Roman" w:hAnsi="Calibri" w:cs="Times New Roman"/>
          <w:color w:val="000000"/>
        </w:rPr>
        <w:t xml:space="preserve"> @</w:t>
      </w:r>
      <w:proofErr w:type="spellStart"/>
      <w:r w:rsidRPr="009F2DD0">
        <w:rPr>
          <w:rFonts w:ascii="Calibri" w:eastAsia="Times New Roman" w:hAnsi="Calibri" w:cs="Times New Roman"/>
          <w:color w:val="000000"/>
        </w:rPr>
        <w:t>FSHSociety</w:t>
      </w:r>
      <w:proofErr w:type="spellEnd"/>
      <w:r w:rsidRPr="009F2DD0">
        <w:rPr>
          <w:rFonts w:ascii="Calibri" w:eastAsia="Times New Roman" w:hAnsi="Calibri" w:cs="Times New Roman"/>
          <w:color w:val="000000"/>
        </w:rPr>
        <w:t xml:space="preserve"> </w:t>
      </w:r>
      <w:r w:rsidR="006429D4">
        <w:rPr>
          <w:rFonts w:ascii="Calibri" w:eastAsia="Times New Roman" w:hAnsi="Calibri" w:cs="Times New Roman"/>
          <w:color w:val="000000"/>
        </w:rPr>
        <w:t>&amp; make a donation today!</w:t>
      </w:r>
    </w:p>
    <w:p w14:paraId="3300E42C" w14:textId="0A5BA1F3" w:rsidR="009F2DD0" w:rsidRPr="009F2DD0" w:rsidRDefault="009F2DD0" w:rsidP="009F2DD0">
      <w:pPr>
        <w:numPr>
          <w:ilvl w:val="0"/>
          <w:numId w:val="15"/>
        </w:numPr>
        <w:spacing w:after="0" w:line="240" w:lineRule="auto"/>
        <w:contextualSpacing/>
        <w:rPr>
          <w:rFonts w:ascii="Calibri" w:eastAsia="Times New Roman" w:hAnsi="Calibri" w:cs="Times New Roman"/>
          <w:color w:val="000000"/>
        </w:rPr>
      </w:pPr>
      <w:r w:rsidRPr="009F2DD0">
        <w:rPr>
          <w:rFonts w:ascii="Calibri" w:eastAsia="Times New Roman" w:hAnsi="Calibri" w:cs="Times New Roman"/>
          <w:color w:val="000000"/>
        </w:rPr>
        <w:t xml:space="preserve">Did you know #FSHD </w:t>
      </w:r>
      <w:r w:rsidR="006429D4">
        <w:rPr>
          <w:rFonts w:ascii="Calibri" w:eastAsia="Times New Roman" w:hAnsi="Calibri" w:cs="Times New Roman"/>
          <w:color w:val="000000"/>
        </w:rPr>
        <w:t>impacts</w:t>
      </w:r>
      <w:r w:rsidRPr="009F2DD0">
        <w:rPr>
          <w:rFonts w:ascii="Calibri" w:eastAsia="Times New Roman" w:hAnsi="Calibri" w:cs="Times New Roman"/>
          <w:color w:val="000000"/>
        </w:rPr>
        <w:t xml:space="preserve"> 870K people worldwide? I’m sharing my Orange Slice Selfie on 6/20 to raise awareness for #</w:t>
      </w:r>
      <w:proofErr w:type="spellStart"/>
      <w:r w:rsidRPr="009F2DD0">
        <w:rPr>
          <w:rFonts w:ascii="Calibri" w:eastAsia="Times New Roman" w:hAnsi="Calibri" w:cs="Times New Roman"/>
          <w:color w:val="000000"/>
        </w:rPr>
        <w:t>WorldFSHDDay</w:t>
      </w:r>
      <w:proofErr w:type="spellEnd"/>
      <w:r w:rsidR="00FB16A3">
        <w:rPr>
          <w:rFonts w:ascii="Calibri" w:eastAsia="Times New Roman" w:hAnsi="Calibri" w:cs="Times New Roman"/>
          <w:color w:val="000000"/>
        </w:rPr>
        <w:t xml:space="preserve"> </w:t>
      </w:r>
      <w:r w:rsidR="006429D4">
        <w:rPr>
          <w:rFonts w:ascii="Calibri" w:eastAsia="Times New Roman" w:hAnsi="Calibri" w:cs="Times New Roman"/>
          <w:color w:val="000000"/>
        </w:rPr>
        <w:t>&amp;</w:t>
      </w:r>
      <w:r w:rsidR="00FB16A3">
        <w:rPr>
          <w:rFonts w:ascii="Calibri" w:eastAsia="Times New Roman" w:hAnsi="Calibri" w:cs="Times New Roman"/>
          <w:color w:val="000000"/>
        </w:rPr>
        <w:t xml:space="preserve"> ask you to do the same!</w:t>
      </w:r>
    </w:p>
    <w:p w14:paraId="443E436D" w14:textId="052F97E1" w:rsidR="009F2DD0" w:rsidRPr="009F2DD0" w:rsidRDefault="009F2DD0" w:rsidP="009F2DD0">
      <w:pPr>
        <w:numPr>
          <w:ilvl w:val="0"/>
          <w:numId w:val="15"/>
        </w:numPr>
        <w:spacing w:after="0" w:line="240" w:lineRule="auto"/>
        <w:contextualSpacing/>
        <w:rPr>
          <w:rFonts w:ascii="Calibri" w:eastAsia="Times New Roman" w:hAnsi="Calibri" w:cs="Times New Roman"/>
          <w:color w:val="000000"/>
        </w:rPr>
      </w:pPr>
      <w:r w:rsidRPr="009F2DD0">
        <w:rPr>
          <w:rFonts w:ascii="Calibri" w:eastAsia="Times New Roman" w:hAnsi="Calibri" w:cs="Times New Roman"/>
          <w:color w:val="000000"/>
        </w:rPr>
        <w:t>Today is #</w:t>
      </w:r>
      <w:proofErr w:type="spellStart"/>
      <w:r w:rsidRPr="009F2DD0">
        <w:rPr>
          <w:rFonts w:ascii="Calibri" w:eastAsia="Times New Roman" w:hAnsi="Calibri" w:cs="Times New Roman"/>
          <w:color w:val="000000"/>
        </w:rPr>
        <w:t>WorldFSHDDay</w:t>
      </w:r>
      <w:proofErr w:type="spellEnd"/>
      <w:r w:rsidR="006429D4">
        <w:rPr>
          <w:rFonts w:ascii="Calibri" w:eastAsia="Times New Roman" w:hAnsi="Calibri" w:cs="Times New Roman"/>
          <w:color w:val="000000"/>
        </w:rPr>
        <w:t>, p</w:t>
      </w:r>
      <w:r w:rsidRPr="009F2DD0">
        <w:rPr>
          <w:rFonts w:ascii="Calibri" w:eastAsia="Times New Roman" w:hAnsi="Calibri" w:cs="Times New Roman"/>
          <w:color w:val="000000"/>
        </w:rPr>
        <w:t>ut on your Orange Slice Selfie</w:t>
      </w:r>
      <w:r w:rsidR="00FB16A3">
        <w:rPr>
          <w:rFonts w:ascii="Calibri" w:eastAsia="Times New Roman" w:hAnsi="Calibri" w:cs="Times New Roman"/>
          <w:color w:val="000000"/>
        </w:rPr>
        <w:t xml:space="preserve"> on</w:t>
      </w:r>
      <w:r w:rsidR="00E242BD">
        <w:rPr>
          <w:rFonts w:ascii="Calibri" w:eastAsia="Times New Roman" w:hAnsi="Calibri" w:cs="Times New Roman"/>
          <w:color w:val="000000"/>
        </w:rPr>
        <w:t xml:space="preserve"> &amp; support the @</w:t>
      </w:r>
      <w:proofErr w:type="spellStart"/>
      <w:r w:rsidR="00E242BD">
        <w:rPr>
          <w:rFonts w:ascii="Calibri" w:eastAsia="Times New Roman" w:hAnsi="Calibri" w:cs="Times New Roman"/>
          <w:color w:val="000000"/>
        </w:rPr>
        <w:t>FSHSociety</w:t>
      </w:r>
      <w:proofErr w:type="spellEnd"/>
      <w:r w:rsidR="00E242BD">
        <w:rPr>
          <w:rFonts w:ascii="Calibri" w:eastAsia="Times New Roman" w:hAnsi="Calibri" w:cs="Times New Roman"/>
          <w:color w:val="000000"/>
        </w:rPr>
        <w:t>!</w:t>
      </w:r>
    </w:p>
    <w:p w14:paraId="7A958235" w14:textId="792438BD" w:rsidR="009F2DD0" w:rsidRPr="00FB16A3" w:rsidRDefault="009F2DD0" w:rsidP="001E145B">
      <w:pPr>
        <w:numPr>
          <w:ilvl w:val="0"/>
          <w:numId w:val="15"/>
        </w:numPr>
        <w:contextualSpacing/>
        <w:rPr>
          <w:color w:val="F26B20"/>
          <w:u w:val="single"/>
        </w:rPr>
      </w:pPr>
      <w:r w:rsidRPr="009F2DD0">
        <w:t>It’s</w:t>
      </w:r>
      <w:r w:rsidRPr="009F2DD0">
        <w:rPr>
          <w:rFonts w:ascii="Calibri" w:eastAsia="Times New Roman" w:hAnsi="Calibri" w:cs="Times New Roman"/>
        </w:rPr>
        <w:t xml:space="preserve"> #</w:t>
      </w:r>
      <w:proofErr w:type="spellStart"/>
      <w:r w:rsidRPr="009F2DD0">
        <w:rPr>
          <w:rFonts w:ascii="Calibri" w:eastAsia="Times New Roman" w:hAnsi="Calibri" w:cs="Times New Roman"/>
        </w:rPr>
        <w:t>WorldFSHD</w:t>
      </w:r>
      <w:proofErr w:type="spellEnd"/>
      <w:r w:rsidRPr="009F2DD0">
        <w:rPr>
          <w:rFonts w:ascii="Calibri" w:eastAsia="Times New Roman" w:hAnsi="Calibri" w:cs="Times New Roman"/>
        </w:rPr>
        <w:t xml:space="preserve"> Day! </w:t>
      </w:r>
      <w:r w:rsidR="00FB16A3">
        <w:rPr>
          <w:rFonts w:ascii="Calibri" w:eastAsia="Times New Roman" w:hAnsi="Calibri" w:cs="Times New Roman"/>
        </w:rPr>
        <w:t xml:space="preserve">I’m sharing my Orange Slice Selfie to raise awareness </w:t>
      </w:r>
      <w:r w:rsidR="00E242BD">
        <w:rPr>
          <w:rFonts w:ascii="Calibri" w:eastAsia="Times New Roman" w:hAnsi="Calibri" w:cs="Times New Roman"/>
        </w:rPr>
        <w:t>&amp;</w:t>
      </w:r>
      <w:r w:rsidR="00FB16A3">
        <w:rPr>
          <w:rFonts w:ascii="Calibri" w:eastAsia="Times New Roman" w:hAnsi="Calibri" w:cs="Times New Roman"/>
        </w:rPr>
        <w:t xml:space="preserve"> ask</w:t>
      </w:r>
      <w:r w:rsidR="00E242BD">
        <w:rPr>
          <w:rFonts w:ascii="Calibri" w:eastAsia="Times New Roman" w:hAnsi="Calibri" w:cs="Times New Roman"/>
        </w:rPr>
        <w:t xml:space="preserve"> that</w:t>
      </w:r>
      <w:r w:rsidR="00FB16A3">
        <w:rPr>
          <w:rFonts w:ascii="Calibri" w:eastAsia="Times New Roman" w:hAnsi="Calibri" w:cs="Times New Roman"/>
        </w:rPr>
        <w:t xml:space="preserve"> you join me. To learn more &amp; donate, check out </w:t>
      </w:r>
      <w:hyperlink r:id="rId17" w:history="1">
        <w:r w:rsidR="00FB16A3" w:rsidRPr="00C87220">
          <w:rPr>
            <w:rStyle w:val="Hyperlink"/>
            <w:rFonts w:ascii="Calibri" w:eastAsia="Times New Roman" w:hAnsi="Calibri" w:cs="Times New Roman"/>
          </w:rPr>
          <w:t>https://bit.ly/2GHOx1s</w:t>
        </w:r>
      </w:hyperlink>
      <w:r w:rsidR="00FB16A3">
        <w:rPr>
          <w:rFonts w:ascii="Calibri" w:eastAsia="Times New Roman" w:hAnsi="Calibri" w:cs="Times New Roman"/>
        </w:rPr>
        <w:t xml:space="preserve"> </w:t>
      </w:r>
      <w:r w:rsidRPr="009F2DD0">
        <w:rPr>
          <w:color w:val="F26B20"/>
          <w:u w:val="single"/>
        </w:rPr>
        <w:t xml:space="preserve"> </w:t>
      </w:r>
    </w:p>
    <w:p w14:paraId="3F2FF015" w14:textId="318D6CF5" w:rsidR="00FB16A3" w:rsidRDefault="00FB16A3" w:rsidP="001E145B">
      <w:pPr>
        <w:pStyle w:val="NoSpacing"/>
        <w:rPr>
          <w:rFonts w:ascii="Calibri" w:hAnsi="Calibri" w:cs="Calibri"/>
          <w:b/>
          <w:color w:val="F26B20"/>
          <w:sz w:val="24"/>
          <w:szCs w:val="24"/>
        </w:rPr>
      </w:pPr>
    </w:p>
    <w:p w14:paraId="2977EB67" w14:textId="77777777" w:rsidR="008D2F1F" w:rsidRDefault="008D2F1F">
      <w:pPr>
        <w:rPr>
          <w:rFonts w:ascii="Calibri" w:hAnsi="Calibri" w:cs="Calibri"/>
          <w:b/>
          <w:color w:val="F26B20"/>
          <w:sz w:val="24"/>
          <w:szCs w:val="24"/>
        </w:rPr>
      </w:pPr>
      <w:r>
        <w:rPr>
          <w:rFonts w:ascii="Calibri" w:hAnsi="Calibri" w:cs="Calibri"/>
          <w:b/>
          <w:color w:val="F26B20"/>
          <w:sz w:val="24"/>
          <w:szCs w:val="24"/>
        </w:rPr>
        <w:br w:type="page"/>
      </w:r>
    </w:p>
    <w:p w14:paraId="65CCAD53" w14:textId="720E4B9E" w:rsidR="00CB1DF1" w:rsidRPr="00F268A3" w:rsidRDefault="00E21584" w:rsidP="00941426">
      <w:pPr>
        <w:spacing w:after="0" w:line="240" w:lineRule="auto"/>
        <w:rPr>
          <w:rFonts w:ascii="Calibri" w:hAnsi="Calibri" w:cs="Calibri"/>
          <w:b/>
          <w:color w:val="F26B20"/>
          <w:sz w:val="24"/>
          <w:szCs w:val="24"/>
        </w:rPr>
      </w:pPr>
      <w:r w:rsidRPr="00C36CC5">
        <w:rPr>
          <w:rFonts w:ascii="Calibri" w:hAnsi="Calibri" w:cs="Calibri"/>
          <w:b/>
          <w:color w:val="F26B20"/>
          <w:sz w:val="24"/>
          <w:szCs w:val="24"/>
        </w:rPr>
        <w:lastRenderedPageBreak/>
        <w:t>Light the Night Orange</w:t>
      </w:r>
      <w:r w:rsidR="00C90A4D">
        <w:rPr>
          <w:rFonts w:ascii="Calibri" w:hAnsi="Calibri" w:cs="Calibri"/>
          <w:b/>
          <w:color w:val="F26B20"/>
          <w:sz w:val="24"/>
          <w:szCs w:val="24"/>
        </w:rPr>
        <w:t xml:space="preserve"> sample letter</w:t>
      </w:r>
    </w:p>
    <w:p w14:paraId="06416A16" w14:textId="13036378" w:rsidR="00C929D7" w:rsidRDefault="00E21584" w:rsidP="00C929D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B84A6" wp14:editId="75E2FE0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52135" cy="2540"/>
                <wp:effectExtent l="0" t="0" r="37465" b="482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135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26B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65D10" id="Straight Connector 17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45.05pt,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" strokecolor="#f26b20" strokeweight=".5pt">
                <v:stroke joinstyle="miter"/>
                <w10:wrap anchorx="margin"/>
              </v:line>
            </w:pict>
          </mc:Fallback>
        </mc:AlternateContent>
      </w:r>
    </w:p>
    <w:p w14:paraId="46BAFD6D" w14:textId="24C0E680" w:rsidR="009F2DD0" w:rsidRPr="00804AE7" w:rsidRDefault="00804AE7" w:rsidP="009F2DD0">
      <w:pPr>
        <w:pStyle w:val="NoSpacing"/>
        <w:rPr>
          <w:i/>
        </w:rPr>
      </w:pPr>
      <w:r w:rsidRPr="00804AE7">
        <w:rPr>
          <w:i/>
        </w:rPr>
        <w:t>DATE</w:t>
      </w:r>
    </w:p>
    <w:p w14:paraId="0E992BEC" w14:textId="7A2B0DDB" w:rsidR="009F2DD0" w:rsidRPr="00804AE7" w:rsidRDefault="00804AE7" w:rsidP="009F2DD0">
      <w:pPr>
        <w:pStyle w:val="NoSpacing"/>
        <w:rPr>
          <w:i/>
        </w:rPr>
      </w:pPr>
      <w:r w:rsidRPr="00804AE7">
        <w:rPr>
          <w:i/>
        </w:rPr>
        <w:t>ADDRESS OF LOCAL PUBLIC WORKS OFFICE</w:t>
      </w:r>
    </w:p>
    <w:p w14:paraId="2536B0BD" w14:textId="77777777" w:rsidR="009F2DD0" w:rsidRPr="00941426" w:rsidRDefault="009F2DD0" w:rsidP="009F2DD0">
      <w:pPr>
        <w:pStyle w:val="NoSpacing"/>
      </w:pPr>
    </w:p>
    <w:p w14:paraId="3E26F862" w14:textId="2AFAF68B" w:rsidR="009F2DD0" w:rsidRPr="00941426" w:rsidRDefault="009F2DD0" w:rsidP="009F2DD0">
      <w:pPr>
        <w:pStyle w:val="NoSpacing"/>
      </w:pPr>
      <w:r w:rsidRPr="00941426">
        <w:t xml:space="preserve">Dear </w:t>
      </w:r>
      <w:r w:rsidR="00274C86">
        <w:rPr>
          <w:i/>
        </w:rPr>
        <w:t>NAME</w:t>
      </w:r>
      <w:r w:rsidRPr="00941426">
        <w:t>,</w:t>
      </w:r>
    </w:p>
    <w:p w14:paraId="7813AA81" w14:textId="77777777" w:rsidR="009F2DD0" w:rsidRPr="00941426" w:rsidRDefault="009F2DD0" w:rsidP="009F2DD0">
      <w:pPr>
        <w:pStyle w:val="NoSpacing"/>
      </w:pPr>
    </w:p>
    <w:p w14:paraId="25810E13" w14:textId="6A26A7B5" w:rsidR="009F2DD0" w:rsidRPr="00941426" w:rsidRDefault="009F2DD0" w:rsidP="009F2DD0">
      <w:pPr>
        <w:pStyle w:val="NoSpacing"/>
      </w:pPr>
      <w:r w:rsidRPr="00941426">
        <w:t xml:space="preserve">My name is </w:t>
      </w:r>
      <w:r w:rsidRPr="000D4B6C">
        <w:rPr>
          <w:i/>
        </w:rPr>
        <w:t>NAME</w:t>
      </w:r>
      <w:r w:rsidRPr="00941426">
        <w:t xml:space="preserve"> and I serve as </w:t>
      </w:r>
      <w:r w:rsidRPr="000D4B6C">
        <w:rPr>
          <w:i/>
        </w:rPr>
        <w:t>TITLE</w:t>
      </w:r>
      <w:r>
        <w:rPr>
          <w:i/>
        </w:rPr>
        <w:t>/MEMBE</w:t>
      </w:r>
      <w:r w:rsidR="0081235E">
        <w:rPr>
          <w:i/>
        </w:rPr>
        <w:t xml:space="preserve">R NAME </w:t>
      </w:r>
      <w:r w:rsidRPr="00941426">
        <w:t>of the</w:t>
      </w:r>
      <w:r>
        <w:t xml:space="preserve"> FSH Society. </w:t>
      </w:r>
      <w:r w:rsidRPr="00941426">
        <w:t>I am writing</w:t>
      </w:r>
      <w:r>
        <w:t xml:space="preserve"> </w:t>
      </w:r>
      <w:r w:rsidRPr="00941426">
        <w:t xml:space="preserve">to ask for a very special favor—to light up </w:t>
      </w:r>
      <w:r w:rsidRPr="000D4B6C">
        <w:rPr>
          <w:i/>
        </w:rPr>
        <w:t>BUILDING</w:t>
      </w:r>
      <w:r>
        <w:t xml:space="preserve"> </w:t>
      </w:r>
      <w:r w:rsidR="00A56958">
        <w:t xml:space="preserve">orange </w:t>
      </w:r>
      <w:r w:rsidRPr="00941426">
        <w:t>this June 20</w:t>
      </w:r>
      <w:r w:rsidRPr="00941426">
        <w:rPr>
          <w:vertAlign w:val="superscript"/>
        </w:rPr>
        <w:t>th</w:t>
      </w:r>
      <w:r w:rsidRPr="00941426">
        <w:t xml:space="preserve"> in honor of </w:t>
      </w:r>
      <w:r w:rsidR="00DE43D0">
        <w:t xml:space="preserve">World FSHD Day, to recognize </w:t>
      </w:r>
      <w:r w:rsidRPr="00941426">
        <w:t xml:space="preserve">patients and families around the world who </w:t>
      </w:r>
      <w:r w:rsidR="009F31F6">
        <w:t>are affected by</w:t>
      </w:r>
      <w:r>
        <w:t xml:space="preserve"> </w:t>
      </w:r>
      <w:r w:rsidRPr="00B1091D">
        <w:rPr>
          <w:rFonts w:eastAsia="Times New Roman" w:cs="Times New Roman"/>
        </w:rPr>
        <w:t>Facioscapulohumeral</w:t>
      </w:r>
      <w:r w:rsidRPr="00941426">
        <w:t xml:space="preserve"> muscular dystrophy</w:t>
      </w:r>
      <w:r w:rsidR="00A56958">
        <w:t xml:space="preserve"> (</w:t>
      </w:r>
      <w:r w:rsidR="00A56958" w:rsidRPr="00941426">
        <w:t>FSH</w:t>
      </w:r>
      <w:r w:rsidR="00A56958">
        <w:t>D)</w:t>
      </w:r>
      <w:r w:rsidRPr="00941426">
        <w:t xml:space="preserve">. </w:t>
      </w:r>
    </w:p>
    <w:p w14:paraId="6305C871" w14:textId="62DA8CD6" w:rsidR="009F2DD0" w:rsidRDefault="009F2DD0" w:rsidP="009F2DD0">
      <w:pPr>
        <w:pStyle w:val="NoSpacing"/>
      </w:pPr>
    </w:p>
    <w:p w14:paraId="1180E2D6" w14:textId="32CD3385" w:rsidR="00DE43D0" w:rsidRPr="00941426" w:rsidRDefault="00DE43D0" w:rsidP="00DE43D0">
      <w:pPr>
        <w:pStyle w:val="NoSpacing"/>
      </w:pPr>
      <w:r w:rsidRPr="00941426">
        <w:t>FSHD is the most common form of muscular dystrophy, causing progressive</w:t>
      </w:r>
      <w:r>
        <w:t xml:space="preserve"> skeletal muscle loss</w:t>
      </w:r>
      <w:r w:rsidRPr="00941426">
        <w:t xml:space="preserve">. It affects </w:t>
      </w:r>
      <w:r w:rsidR="009F31F6">
        <w:t xml:space="preserve">families in our community and </w:t>
      </w:r>
      <w:r w:rsidRPr="00941426">
        <w:t>almost a million people worldwide</w:t>
      </w:r>
      <w:r w:rsidR="009F31F6">
        <w:t>.</w:t>
      </w:r>
      <w:r w:rsidRPr="00941426">
        <w:t xml:space="preserve"> </w:t>
      </w:r>
      <w:r w:rsidR="009F31F6">
        <w:t>T</w:t>
      </w:r>
      <w:r w:rsidRPr="00941426">
        <w:t>here is no cure</w:t>
      </w:r>
      <w:r w:rsidR="009F31F6">
        <w:t xml:space="preserve"> yet,</w:t>
      </w:r>
      <w:r>
        <w:t xml:space="preserve"> </w:t>
      </w:r>
      <w:r w:rsidR="009F31F6">
        <w:t>b</w:t>
      </w:r>
      <w:r w:rsidRPr="00941426">
        <w:t>ut thanks to recent advances in research, we hope treatments will be developed soon.</w:t>
      </w:r>
      <w:r w:rsidR="009F31F6">
        <w:t xml:space="preserve"> That’s why raising community awareness is so important. We want families living with FSHD to know </w:t>
      </w:r>
      <w:r w:rsidR="009F31F6" w:rsidRPr="009F31F6">
        <w:rPr>
          <w:i/>
        </w:rPr>
        <w:t>they are not alone</w:t>
      </w:r>
      <w:r w:rsidR="009F31F6">
        <w:t>.</w:t>
      </w:r>
    </w:p>
    <w:p w14:paraId="7559CFAC" w14:textId="77777777" w:rsidR="00DE43D0" w:rsidRPr="00941426" w:rsidRDefault="00DE43D0" w:rsidP="009F2DD0">
      <w:pPr>
        <w:pStyle w:val="NoSpacing"/>
      </w:pPr>
    </w:p>
    <w:p w14:paraId="6FE77336" w14:textId="5CAD1915" w:rsidR="009F2DD0" w:rsidRDefault="009F2DD0" w:rsidP="009F2DD0">
      <w:pPr>
        <w:pStyle w:val="NoSpacing"/>
      </w:pPr>
      <w:r w:rsidRPr="00941426">
        <w:t xml:space="preserve">We would </w:t>
      </w:r>
      <w:r>
        <w:t>greatly appreciate</w:t>
      </w:r>
      <w:r w:rsidRPr="00941426">
        <w:t xml:space="preserve"> </w:t>
      </w:r>
      <w:r w:rsidR="00A56958">
        <w:t xml:space="preserve">for </w:t>
      </w:r>
      <w:r w:rsidRPr="00941426">
        <w:t>World FSHD Day</w:t>
      </w:r>
      <w:r w:rsidR="00DE43D0">
        <w:t xml:space="preserve"> </w:t>
      </w:r>
      <w:r w:rsidRPr="00941426">
        <w:t>to serve as an opportunity to spread awar</w:t>
      </w:r>
      <w:r>
        <w:t xml:space="preserve">eness of FSHD, especially in </w:t>
      </w:r>
      <w:r w:rsidRPr="00FE0B50">
        <w:rPr>
          <w:i/>
        </w:rPr>
        <w:t>CITY</w:t>
      </w:r>
      <w:r w:rsidR="00A56958">
        <w:t>. T</w:t>
      </w:r>
      <w:r w:rsidRPr="00941426">
        <w:t xml:space="preserve">o that end, we would like to ask </w:t>
      </w:r>
      <w:r w:rsidR="00A56958">
        <w:t xml:space="preserve">that </w:t>
      </w:r>
      <w:r w:rsidRPr="00941426">
        <w:t xml:space="preserve">you to kindly arrange for </w:t>
      </w:r>
      <w:r w:rsidR="00DE43D0">
        <w:rPr>
          <w:b/>
          <w:i/>
        </w:rPr>
        <w:t>LANDMARK</w:t>
      </w:r>
      <w:r w:rsidRPr="00941426">
        <w:rPr>
          <w:b/>
        </w:rPr>
        <w:t xml:space="preserve"> to be lit </w:t>
      </w:r>
      <w:r w:rsidR="00A56958">
        <w:rPr>
          <w:b/>
        </w:rPr>
        <w:t>orange</w:t>
      </w:r>
      <w:r w:rsidRPr="00941426">
        <w:rPr>
          <w:b/>
        </w:rPr>
        <w:t xml:space="preserve"> on the night of June 20th, the official color for World FSHD Day</w:t>
      </w:r>
      <w:r w:rsidR="00A56958">
        <w:rPr>
          <w:b/>
        </w:rPr>
        <w:t>.</w:t>
      </w:r>
    </w:p>
    <w:p w14:paraId="1D3BC87E" w14:textId="77777777" w:rsidR="009F2DD0" w:rsidRPr="00941426" w:rsidRDefault="009F2DD0" w:rsidP="009F2DD0">
      <w:pPr>
        <w:pStyle w:val="NoSpacing"/>
      </w:pPr>
    </w:p>
    <w:p w14:paraId="19875694" w14:textId="7308E30A" w:rsidR="009F2DD0" w:rsidRDefault="009F2DD0" w:rsidP="009F2DD0">
      <w:pPr>
        <w:pStyle w:val="NoSpacing"/>
      </w:pPr>
      <w:r w:rsidRPr="00941426">
        <w:t xml:space="preserve">If you can accommodate our request, we will promote it through a worldwide social media </w:t>
      </w:r>
      <w:r>
        <w:t xml:space="preserve">campaign, sharing images of </w:t>
      </w:r>
      <w:r w:rsidR="00DE43D0">
        <w:rPr>
          <w:i/>
        </w:rPr>
        <w:t>LANDMARK</w:t>
      </w:r>
      <w:r>
        <w:t xml:space="preserve"> </w:t>
      </w:r>
      <w:r w:rsidRPr="00941426">
        <w:t>in the World FSHD</w:t>
      </w:r>
      <w:r w:rsidR="00A56958">
        <w:t xml:space="preserve"> Day</w:t>
      </w:r>
      <w:r w:rsidRPr="00941426">
        <w:t xml:space="preserve"> colors over Facebook</w:t>
      </w:r>
      <w:r w:rsidR="00A56958">
        <w:t xml:space="preserve"> and</w:t>
      </w:r>
      <w:r w:rsidRPr="00941426">
        <w:t xml:space="preserve"> Twitter. This would be an incredibly powerful way to rall</w:t>
      </w:r>
      <w:r>
        <w:t>y our community</w:t>
      </w:r>
      <w:r w:rsidR="00A56958">
        <w:t>,</w:t>
      </w:r>
      <w:r>
        <w:t xml:space="preserve"> with </w:t>
      </w:r>
      <w:r w:rsidR="00DE43D0">
        <w:rPr>
          <w:i/>
        </w:rPr>
        <w:t>LANDMARK</w:t>
      </w:r>
      <w:r>
        <w:t xml:space="preserve"> </w:t>
      </w:r>
      <w:r w:rsidRPr="00941426">
        <w:t xml:space="preserve">giving visibility </w:t>
      </w:r>
      <w:r w:rsidR="00A56958">
        <w:t xml:space="preserve">to FSHD </w:t>
      </w:r>
      <w:r w:rsidRPr="00941426">
        <w:t xml:space="preserve">on a scale that </w:t>
      </w:r>
      <w:r w:rsidR="00A56958">
        <w:t>we have</w:t>
      </w:r>
      <w:r w:rsidRPr="00941426">
        <w:t xml:space="preserve"> never had before. </w:t>
      </w:r>
    </w:p>
    <w:p w14:paraId="542D5276" w14:textId="77777777" w:rsidR="009F2DD0" w:rsidRPr="00941426" w:rsidRDefault="009F2DD0" w:rsidP="009F2DD0">
      <w:pPr>
        <w:pStyle w:val="NoSpacing"/>
      </w:pPr>
    </w:p>
    <w:p w14:paraId="69C14A89" w14:textId="1C2CB6AE" w:rsidR="009F2DD0" w:rsidRPr="00941426" w:rsidRDefault="009F2DD0" w:rsidP="009F2DD0">
      <w:pPr>
        <w:pStyle w:val="NoSpacing"/>
      </w:pPr>
      <w:r>
        <w:t xml:space="preserve">For more information, please visit </w:t>
      </w:r>
      <w:hyperlink r:id="rId18" w:history="1">
        <w:r w:rsidRPr="00242861">
          <w:rPr>
            <w:rStyle w:val="Hyperlink"/>
          </w:rPr>
          <w:t>https://www.fshsociety.org/</w:t>
        </w:r>
      </w:hyperlink>
      <w:r>
        <w:t xml:space="preserve">. </w:t>
      </w:r>
      <w:r w:rsidRPr="00941426">
        <w:t xml:space="preserve">We hope that you will consider standing with FSHD patients, especially right here in </w:t>
      </w:r>
      <w:r w:rsidRPr="00FE0B50">
        <w:rPr>
          <w:i/>
        </w:rPr>
        <w:t>CITY</w:t>
      </w:r>
      <w:r>
        <w:t xml:space="preserve">, by lighting </w:t>
      </w:r>
      <w:r w:rsidRPr="00FE0B50">
        <w:rPr>
          <w:i/>
        </w:rPr>
        <w:t>BUILDING</w:t>
      </w:r>
      <w:r>
        <w:t xml:space="preserve"> orange </w:t>
      </w:r>
      <w:r w:rsidRPr="00941426">
        <w:t xml:space="preserve">in their honor this June 20th. </w:t>
      </w:r>
    </w:p>
    <w:p w14:paraId="37556986" w14:textId="77777777" w:rsidR="009F2DD0" w:rsidRPr="00941426" w:rsidRDefault="009F2DD0" w:rsidP="009F2DD0">
      <w:pPr>
        <w:pStyle w:val="NoSpacing"/>
      </w:pPr>
    </w:p>
    <w:p w14:paraId="2F421B09" w14:textId="7C3F2FC0" w:rsidR="009F2DD0" w:rsidRPr="00941426" w:rsidRDefault="00274C86" w:rsidP="009F2DD0">
      <w:pPr>
        <w:pStyle w:val="NoSpacing"/>
      </w:pPr>
      <w:r>
        <w:t>Sincerely</w:t>
      </w:r>
      <w:r w:rsidR="009F2DD0" w:rsidRPr="00941426">
        <w:t>,</w:t>
      </w:r>
    </w:p>
    <w:p w14:paraId="7EF8577F" w14:textId="7038A267" w:rsidR="00274C86" w:rsidRDefault="00274C86" w:rsidP="009F2DD0">
      <w:pPr>
        <w:pStyle w:val="NoSpacing"/>
      </w:pPr>
      <w:r>
        <w:t>NAME</w:t>
      </w:r>
    </w:p>
    <w:p w14:paraId="07693BC0" w14:textId="77777777" w:rsidR="00E7171F" w:rsidRDefault="00E7171F" w:rsidP="009F2DD0">
      <w:pPr>
        <w:pStyle w:val="NoSpacing"/>
      </w:pPr>
    </w:p>
    <w:p w14:paraId="6AF04AB0" w14:textId="4AFB5264" w:rsidR="009F2DD0" w:rsidRPr="009F2DD0" w:rsidRDefault="009F2DD0" w:rsidP="009F2DD0">
      <w:pPr>
        <w:pStyle w:val="NoSpacing"/>
        <w:rPr>
          <w:b/>
        </w:rPr>
      </w:pPr>
      <w:r w:rsidRPr="009F2DD0">
        <w:rPr>
          <w:b/>
        </w:rPr>
        <w:t xml:space="preserve">If a </w:t>
      </w:r>
      <w:r w:rsidR="00FD75A2">
        <w:rPr>
          <w:b/>
        </w:rPr>
        <w:t>landmark</w:t>
      </w:r>
      <w:r w:rsidRPr="009F2DD0">
        <w:rPr>
          <w:b/>
        </w:rPr>
        <w:t xml:space="preserve"> will be lit orange, </w:t>
      </w:r>
      <w:r w:rsidR="00C15C80">
        <w:rPr>
          <w:b/>
        </w:rPr>
        <w:t>what now</w:t>
      </w:r>
      <w:r w:rsidRPr="009F2DD0">
        <w:rPr>
          <w:b/>
        </w:rPr>
        <w:t xml:space="preserve">? </w:t>
      </w:r>
    </w:p>
    <w:p w14:paraId="3E0DE7E4" w14:textId="77777777" w:rsidR="00E7171F" w:rsidRDefault="00C15C80" w:rsidP="00FE0B50">
      <w:pPr>
        <w:pStyle w:val="ListParagraph"/>
        <w:numPr>
          <w:ilvl w:val="0"/>
          <w:numId w:val="36"/>
        </w:numPr>
        <w:spacing w:after="0" w:line="240" w:lineRule="auto"/>
      </w:pPr>
      <w:r>
        <w:t>Tell local media and social media influencers about it.</w:t>
      </w:r>
    </w:p>
    <w:p w14:paraId="32BC44F7" w14:textId="1F709B98" w:rsidR="00FE0B50" w:rsidRPr="00E7171F" w:rsidRDefault="00FE0B50" w:rsidP="00FE0B50">
      <w:pPr>
        <w:pStyle w:val="ListParagraph"/>
        <w:numPr>
          <w:ilvl w:val="0"/>
          <w:numId w:val="36"/>
        </w:numPr>
        <w:spacing w:after="0" w:line="240" w:lineRule="auto"/>
      </w:pPr>
      <w:r w:rsidRPr="00E7171F">
        <w:rPr>
          <w:u w:val="single"/>
        </w:rPr>
        <w:t>Facebook Suggestions</w:t>
      </w:r>
    </w:p>
    <w:p w14:paraId="73191F73" w14:textId="44337C99" w:rsidR="00FE0B50" w:rsidRDefault="00FE0B50" w:rsidP="00E7171F">
      <w:pPr>
        <w:pStyle w:val="ListParagraph"/>
        <w:numPr>
          <w:ilvl w:val="1"/>
          <w:numId w:val="16"/>
        </w:numPr>
        <w:spacing w:after="0" w:line="240" w:lineRule="auto"/>
      </w:pPr>
      <w:r>
        <w:t xml:space="preserve">On June 20, </w:t>
      </w:r>
      <w:r w:rsidR="004D5387" w:rsidRPr="004D5387">
        <w:rPr>
          <w:i/>
        </w:rPr>
        <w:t>CITY</w:t>
      </w:r>
      <w:r w:rsidR="004D5387" w:rsidRPr="004D5387">
        <w:t xml:space="preserve"> </w:t>
      </w:r>
      <w:r w:rsidR="004D5387">
        <w:t xml:space="preserve">is </w:t>
      </w:r>
      <w:r>
        <w:t xml:space="preserve">raising awareness </w:t>
      </w:r>
      <w:r w:rsidR="001F3D57">
        <w:t>for</w:t>
      </w:r>
      <w:r>
        <w:t xml:space="preserve"> World FSHD Day by</w:t>
      </w:r>
      <w:r w:rsidR="004D5387">
        <w:t xml:space="preserve"> lighting </w:t>
      </w:r>
      <w:r w:rsidR="004D5387" w:rsidRPr="004D5387">
        <w:rPr>
          <w:i/>
        </w:rPr>
        <w:t>BUILDING</w:t>
      </w:r>
      <w:r w:rsidR="004D5387">
        <w:t xml:space="preserve"> orange! Stop by at </w:t>
      </w:r>
      <w:r w:rsidR="004D5387" w:rsidRPr="004D5387">
        <w:rPr>
          <w:i/>
        </w:rPr>
        <w:t>TIME</w:t>
      </w:r>
      <w:r w:rsidR="004D5387">
        <w:t xml:space="preserve"> to share a photo</w:t>
      </w:r>
    </w:p>
    <w:p w14:paraId="1225A145" w14:textId="77777777" w:rsidR="00E7171F" w:rsidRDefault="00FE0B50" w:rsidP="00FE0B50">
      <w:pPr>
        <w:pStyle w:val="ListParagraph"/>
        <w:numPr>
          <w:ilvl w:val="1"/>
          <w:numId w:val="16"/>
        </w:numPr>
        <w:spacing w:after="0" w:line="240" w:lineRule="auto"/>
      </w:pPr>
      <w:r>
        <w:t xml:space="preserve">Today is </w:t>
      </w:r>
      <w:r w:rsidR="00706549">
        <w:t>#</w:t>
      </w:r>
      <w:proofErr w:type="spellStart"/>
      <w:r>
        <w:t>WorldFSHDDay</w:t>
      </w:r>
      <w:proofErr w:type="spellEnd"/>
      <w:r>
        <w:t xml:space="preserve">! </w:t>
      </w:r>
      <w:r w:rsidR="004D2587">
        <w:t>To</w:t>
      </w:r>
      <w:r>
        <w:t xml:space="preserve"> unite our community </w:t>
      </w:r>
      <w:r w:rsidR="00107FFC">
        <w:t>&amp;</w:t>
      </w:r>
      <w:r>
        <w:t xml:space="preserve"> raise awareness</w:t>
      </w:r>
      <w:r w:rsidR="004D5387">
        <w:t xml:space="preserve">, </w:t>
      </w:r>
      <w:r w:rsidR="004D5387" w:rsidRPr="004D5387">
        <w:rPr>
          <w:i/>
        </w:rPr>
        <w:t>BUILDING</w:t>
      </w:r>
      <w:r w:rsidR="004D5387">
        <w:t xml:space="preserve"> is lighting orange for those with FSHD. </w:t>
      </w:r>
      <w:r w:rsidR="00E7171F">
        <w:t>S</w:t>
      </w:r>
      <w:r w:rsidR="004D5387">
        <w:t>top by to share a photo</w:t>
      </w:r>
      <w:r w:rsidR="004D2587">
        <w:t xml:space="preserve"> </w:t>
      </w:r>
      <w:r w:rsidR="0081235E">
        <w:t xml:space="preserve">for </w:t>
      </w:r>
      <w:r w:rsidR="004D2587">
        <w:t>#</w:t>
      </w:r>
      <w:proofErr w:type="spellStart"/>
      <w:r w:rsidR="004D2587">
        <w:t>WorldFSHDDay</w:t>
      </w:r>
      <w:proofErr w:type="spellEnd"/>
      <w:r w:rsidR="00107FFC">
        <w:t>!</w:t>
      </w:r>
    </w:p>
    <w:p w14:paraId="0EEF7381" w14:textId="65E4B5F7" w:rsidR="00FE0B50" w:rsidRPr="00E7171F" w:rsidRDefault="00FE0B50" w:rsidP="00E7171F">
      <w:pPr>
        <w:pStyle w:val="ListParagraph"/>
        <w:numPr>
          <w:ilvl w:val="0"/>
          <w:numId w:val="16"/>
        </w:numPr>
        <w:spacing w:after="0" w:line="240" w:lineRule="auto"/>
      </w:pPr>
      <w:r w:rsidRPr="00E7171F">
        <w:rPr>
          <w:rFonts w:ascii="Calibri" w:eastAsia="Times New Roman" w:hAnsi="Calibri" w:cs="Times New Roman"/>
          <w:color w:val="000000"/>
          <w:u w:val="single"/>
        </w:rPr>
        <w:t>Twitter Suggestions</w:t>
      </w:r>
    </w:p>
    <w:p w14:paraId="087B6FC3" w14:textId="7A9FFD56" w:rsidR="00FE0B50" w:rsidRDefault="004D5387" w:rsidP="00E7171F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1235E">
        <w:rPr>
          <w:rFonts w:ascii="Calibri" w:eastAsia="Times New Roman" w:hAnsi="Calibri" w:cs="Times New Roman"/>
          <w:i/>
          <w:color w:val="000000"/>
        </w:rPr>
        <w:t>BUILDING</w:t>
      </w:r>
      <w:r>
        <w:rPr>
          <w:rFonts w:ascii="Calibri" w:eastAsia="Times New Roman" w:hAnsi="Calibri" w:cs="Times New Roman"/>
          <w:color w:val="000000"/>
        </w:rPr>
        <w:t xml:space="preserve"> will be lighting up orange </w:t>
      </w:r>
      <w:r w:rsidR="00FE0B50">
        <w:rPr>
          <w:rFonts w:ascii="Calibri" w:eastAsia="Times New Roman" w:hAnsi="Calibri" w:cs="Times New Roman"/>
          <w:color w:val="000000"/>
        </w:rPr>
        <w:t xml:space="preserve">to </w:t>
      </w:r>
      <w:r w:rsidR="00107FFC">
        <w:rPr>
          <w:rFonts w:ascii="Calibri" w:eastAsia="Times New Roman" w:hAnsi="Calibri" w:cs="Times New Roman"/>
          <w:color w:val="000000"/>
        </w:rPr>
        <w:t>recognize</w:t>
      </w:r>
      <w:r w:rsidR="00FE0B50">
        <w:rPr>
          <w:rFonts w:ascii="Calibri" w:eastAsia="Times New Roman" w:hAnsi="Calibri" w:cs="Times New Roman"/>
          <w:color w:val="000000"/>
        </w:rPr>
        <w:t xml:space="preserve"> #</w:t>
      </w:r>
      <w:proofErr w:type="spellStart"/>
      <w:r w:rsidR="00FE0B50">
        <w:rPr>
          <w:rFonts w:ascii="Calibri" w:eastAsia="Times New Roman" w:hAnsi="Calibri" w:cs="Times New Roman"/>
          <w:color w:val="000000"/>
        </w:rPr>
        <w:t>WorldFSHDDay</w:t>
      </w:r>
      <w:proofErr w:type="spellEnd"/>
      <w:r w:rsidR="00FE0B50">
        <w:rPr>
          <w:rFonts w:ascii="Calibri" w:eastAsia="Times New Roman" w:hAnsi="Calibri" w:cs="Times New Roman"/>
          <w:color w:val="000000"/>
        </w:rPr>
        <w:t xml:space="preserve"> on 6/20! </w:t>
      </w:r>
      <w:r>
        <w:rPr>
          <w:rFonts w:ascii="Calibri" w:eastAsia="Times New Roman" w:hAnsi="Calibri" w:cs="Times New Roman"/>
          <w:color w:val="000000"/>
        </w:rPr>
        <w:t>Stop by &amp; share a photo to show support</w:t>
      </w:r>
    </w:p>
    <w:p w14:paraId="027B3162" w14:textId="72D28A65" w:rsidR="00FE0B50" w:rsidRDefault="004D5387" w:rsidP="00E7171F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DYK: </w:t>
      </w:r>
      <w:r w:rsidR="00FE0B50">
        <w:rPr>
          <w:rFonts w:ascii="Calibri" w:eastAsia="Times New Roman" w:hAnsi="Calibri" w:cs="Times New Roman"/>
          <w:color w:val="000000"/>
        </w:rPr>
        <w:t>#</w:t>
      </w:r>
      <w:r w:rsidR="00FE0B50" w:rsidRPr="00620246">
        <w:rPr>
          <w:rFonts w:ascii="Calibri" w:eastAsia="Times New Roman" w:hAnsi="Calibri" w:cs="Times New Roman"/>
          <w:color w:val="000000"/>
        </w:rPr>
        <w:t>FSHD a</w:t>
      </w:r>
      <w:r w:rsidR="001F3D57">
        <w:rPr>
          <w:rFonts w:ascii="Calibri" w:eastAsia="Times New Roman" w:hAnsi="Calibri" w:cs="Times New Roman"/>
          <w:color w:val="000000"/>
        </w:rPr>
        <w:t>ffects 870K</w:t>
      </w:r>
      <w:r w:rsidR="00FE0B50">
        <w:rPr>
          <w:rFonts w:ascii="Calibri" w:eastAsia="Times New Roman" w:hAnsi="Calibri" w:cs="Times New Roman"/>
          <w:color w:val="000000"/>
        </w:rPr>
        <w:t xml:space="preserve"> people worldwide?</w:t>
      </w:r>
      <w:r w:rsidR="00FE0B50" w:rsidRPr="00620246">
        <w:rPr>
          <w:rFonts w:ascii="Calibri" w:eastAsia="Times New Roman" w:hAnsi="Calibri" w:cs="Times New Roman"/>
          <w:color w:val="000000"/>
        </w:rPr>
        <w:t xml:space="preserve"> </w:t>
      </w:r>
      <w:r w:rsidRPr="004D5387">
        <w:rPr>
          <w:rFonts w:ascii="Calibri" w:eastAsia="Times New Roman" w:hAnsi="Calibri" w:cs="Times New Roman"/>
          <w:i/>
          <w:color w:val="000000"/>
        </w:rPr>
        <w:t>BUILDING</w:t>
      </w:r>
      <w:r>
        <w:rPr>
          <w:rFonts w:ascii="Calibri" w:eastAsia="Times New Roman" w:hAnsi="Calibri" w:cs="Times New Roman"/>
          <w:color w:val="000000"/>
        </w:rPr>
        <w:t xml:space="preserve"> will be lighting the </w:t>
      </w:r>
      <w:r w:rsidR="00C93EEB">
        <w:rPr>
          <w:rFonts w:ascii="Calibri" w:eastAsia="Times New Roman" w:hAnsi="Calibri" w:cs="Times New Roman"/>
          <w:color w:val="000000"/>
        </w:rPr>
        <w:t>night</w:t>
      </w:r>
      <w:r>
        <w:rPr>
          <w:rFonts w:ascii="Calibri" w:eastAsia="Times New Roman" w:hAnsi="Calibri" w:cs="Times New Roman"/>
          <w:color w:val="000000"/>
        </w:rPr>
        <w:t xml:space="preserve"> orange </w:t>
      </w:r>
      <w:r w:rsidR="00FE0B50">
        <w:rPr>
          <w:rFonts w:ascii="Calibri" w:eastAsia="Times New Roman" w:hAnsi="Calibri" w:cs="Times New Roman"/>
          <w:color w:val="000000"/>
        </w:rPr>
        <w:t xml:space="preserve">on 6/20 </w:t>
      </w:r>
      <w:r w:rsidR="00FE0B50" w:rsidRPr="00620246">
        <w:rPr>
          <w:rFonts w:ascii="Calibri" w:eastAsia="Times New Roman" w:hAnsi="Calibri" w:cs="Times New Roman"/>
          <w:color w:val="000000"/>
        </w:rPr>
        <w:t xml:space="preserve">to </w:t>
      </w:r>
      <w:r w:rsidR="00FE0B50">
        <w:rPr>
          <w:rFonts w:ascii="Calibri" w:eastAsia="Times New Roman" w:hAnsi="Calibri" w:cs="Times New Roman"/>
          <w:color w:val="000000"/>
        </w:rPr>
        <w:t>raise awareness for #</w:t>
      </w:r>
      <w:proofErr w:type="spellStart"/>
      <w:r w:rsidR="00FE0B50">
        <w:rPr>
          <w:rFonts w:ascii="Calibri" w:eastAsia="Times New Roman" w:hAnsi="Calibri" w:cs="Times New Roman"/>
          <w:color w:val="000000"/>
        </w:rPr>
        <w:t>WorldFSHD</w:t>
      </w:r>
      <w:r w:rsidR="00FE0B50" w:rsidRPr="00620246">
        <w:rPr>
          <w:rFonts w:ascii="Calibri" w:eastAsia="Times New Roman" w:hAnsi="Calibri" w:cs="Times New Roman"/>
          <w:color w:val="000000"/>
        </w:rPr>
        <w:t>Day</w:t>
      </w:r>
      <w:proofErr w:type="spellEnd"/>
      <w:r w:rsidR="00FE0B50">
        <w:rPr>
          <w:rFonts w:ascii="Calibri" w:eastAsia="Times New Roman" w:hAnsi="Calibri" w:cs="Times New Roman"/>
          <w:color w:val="000000"/>
        </w:rPr>
        <w:t>!</w:t>
      </w:r>
    </w:p>
    <w:p w14:paraId="0A24BCF3" w14:textId="77777777" w:rsidR="00107FFC" w:rsidRDefault="00FE0B50" w:rsidP="00E7171F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oday is #</w:t>
      </w:r>
      <w:proofErr w:type="spellStart"/>
      <w:r>
        <w:rPr>
          <w:rFonts w:ascii="Calibri" w:eastAsia="Times New Roman" w:hAnsi="Calibri" w:cs="Times New Roman"/>
          <w:color w:val="000000"/>
        </w:rPr>
        <w:t>WorldFSHDDay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! </w:t>
      </w:r>
      <w:r w:rsidR="004D5387" w:rsidRPr="004D5387">
        <w:rPr>
          <w:rFonts w:ascii="Calibri" w:eastAsia="Times New Roman" w:hAnsi="Calibri" w:cs="Times New Roman"/>
          <w:i/>
          <w:color w:val="000000"/>
        </w:rPr>
        <w:t>BUILDING</w:t>
      </w:r>
      <w:r w:rsidR="004D5387">
        <w:rPr>
          <w:rFonts w:ascii="Calibri" w:eastAsia="Times New Roman" w:hAnsi="Calibri" w:cs="Times New Roman"/>
          <w:color w:val="000000"/>
        </w:rPr>
        <w:t xml:space="preserve"> </w:t>
      </w:r>
      <w:r w:rsidR="00C93EEB">
        <w:rPr>
          <w:rFonts w:ascii="Calibri" w:eastAsia="Times New Roman" w:hAnsi="Calibri" w:cs="Times New Roman"/>
          <w:color w:val="000000"/>
        </w:rPr>
        <w:t>is</w:t>
      </w:r>
      <w:r w:rsidR="004D5387">
        <w:rPr>
          <w:rFonts w:ascii="Calibri" w:eastAsia="Times New Roman" w:hAnsi="Calibri" w:cs="Times New Roman"/>
          <w:color w:val="000000"/>
        </w:rPr>
        <w:t xml:space="preserve"> lighting the night orange in celebration</w:t>
      </w:r>
      <w:r w:rsidR="00107FFC">
        <w:rPr>
          <w:rFonts w:ascii="Calibri" w:eastAsia="Times New Roman" w:hAnsi="Calibri" w:cs="Times New Roman"/>
          <w:color w:val="000000"/>
        </w:rPr>
        <w:t>, be sure to share a photo!</w:t>
      </w:r>
    </w:p>
    <w:p w14:paraId="05472A45" w14:textId="0F95A9BB" w:rsidR="00560BC8" w:rsidRPr="00F268A3" w:rsidRDefault="00E7171F" w:rsidP="00F268A3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cstheme="minorHAnsi"/>
          <w:b/>
          <w:color w:val="F26B20"/>
          <w:sz w:val="24"/>
          <w:szCs w:val="24"/>
        </w:rPr>
        <w:lastRenderedPageBreak/>
        <w:t>Ask for official</w:t>
      </w:r>
      <w:r w:rsidR="00560BC8" w:rsidRPr="00107FFC">
        <w:rPr>
          <w:rFonts w:cstheme="minorHAnsi"/>
          <w:b/>
          <w:color w:val="F26B20"/>
          <w:sz w:val="24"/>
          <w:szCs w:val="24"/>
        </w:rPr>
        <w:t xml:space="preserve"> </w:t>
      </w:r>
      <w:r>
        <w:rPr>
          <w:rFonts w:cstheme="minorHAnsi"/>
          <w:b/>
          <w:color w:val="F26B20"/>
          <w:sz w:val="24"/>
          <w:szCs w:val="24"/>
        </w:rPr>
        <w:t>p</w:t>
      </w:r>
      <w:r w:rsidR="00560BC8" w:rsidRPr="00107FFC">
        <w:rPr>
          <w:rFonts w:cstheme="minorHAnsi"/>
          <w:b/>
          <w:color w:val="F26B20"/>
          <w:sz w:val="24"/>
          <w:szCs w:val="24"/>
        </w:rPr>
        <w:t>roclamation</w:t>
      </w:r>
      <w:r>
        <w:rPr>
          <w:rFonts w:cstheme="minorHAnsi"/>
          <w:b/>
          <w:color w:val="F26B20"/>
          <w:sz w:val="24"/>
          <w:szCs w:val="24"/>
        </w:rPr>
        <w:t xml:space="preserve"> – sample letter</w:t>
      </w:r>
    </w:p>
    <w:p w14:paraId="5F25C025" w14:textId="6F403DBC" w:rsidR="00C93EEB" w:rsidRPr="00E7171F" w:rsidRDefault="00560BC8" w:rsidP="00804AE7">
      <w:pPr>
        <w:pStyle w:val="NoSpacing"/>
        <w:rPr>
          <w:rFonts w:ascii="Gotham Book" w:hAnsi="Gotham Book"/>
          <w:b/>
          <w:color w:val="F26B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2106C5" wp14:editId="680D87E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52135" cy="2540"/>
                <wp:effectExtent l="0" t="0" r="37465" b="482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135" cy="2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26B2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7366B53A" id="Straight Connector 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45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" strokecolor="#f26b20" strokeweight=".5pt">
                <v:stroke joinstyle="miter"/>
                <w10:wrap anchorx="margin"/>
              </v:line>
            </w:pict>
          </mc:Fallback>
        </mc:AlternateContent>
      </w:r>
    </w:p>
    <w:p w14:paraId="06E57907" w14:textId="11633C71" w:rsidR="00804AE7" w:rsidRPr="00274C86" w:rsidRDefault="00804AE7" w:rsidP="00804AE7">
      <w:pPr>
        <w:spacing w:after="0" w:line="240" w:lineRule="auto"/>
        <w:rPr>
          <w:i/>
        </w:rPr>
      </w:pPr>
      <w:r w:rsidRPr="00274C86">
        <w:rPr>
          <w:i/>
        </w:rPr>
        <w:t>DATE</w:t>
      </w:r>
    </w:p>
    <w:p w14:paraId="62390244" w14:textId="6635A169" w:rsidR="00804AE7" w:rsidRPr="00274C86" w:rsidRDefault="00804AE7" w:rsidP="00804AE7">
      <w:pPr>
        <w:spacing w:after="0" w:line="240" w:lineRule="auto"/>
        <w:rPr>
          <w:i/>
        </w:rPr>
      </w:pPr>
      <w:r w:rsidRPr="00274C86">
        <w:rPr>
          <w:i/>
        </w:rPr>
        <w:t>HONORIFIC TITLE OF PUBLIC OFFICIAL</w:t>
      </w:r>
    </w:p>
    <w:p w14:paraId="5CECE12B" w14:textId="119D75A5" w:rsidR="00804AE7" w:rsidRPr="00274C86" w:rsidRDefault="00804AE7" w:rsidP="00804AE7">
      <w:pPr>
        <w:spacing w:after="0" w:line="240" w:lineRule="auto"/>
        <w:rPr>
          <w:i/>
        </w:rPr>
      </w:pPr>
      <w:r w:rsidRPr="00274C86">
        <w:rPr>
          <w:i/>
        </w:rPr>
        <w:t>ADDRESS</w:t>
      </w:r>
    </w:p>
    <w:p w14:paraId="431D4E5A" w14:textId="77777777" w:rsidR="00804AE7" w:rsidRDefault="00804AE7" w:rsidP="00804AE7">
      <w:pPr>
        <w:spacing w:after="0" w:line="240" w:lineRule="auto"/>
      </w:pPr>
    </w:p>
    <w:p w14:paraId="5653ABC9" w14:textId="4A4DBA8B" w:rsidR="00804AE7" w:rsidRDefault="00804AE7" w:rsidP="00804AE7">
      <w:pPr>
        <w:spacing w:after="0" w:line="240" w:lineRule="auto"/>
      </w:pPr>
      <w:r>
        <w:t xml:space="preserve">Dear </w:t>
      </w:r>
      <w:r w:rsidRPr="00274C86">
        <w:rPr>
          <w:i/>
        </w:rPr>
        <w:t>TITLE AND NAME</w:t>
      </w:r>
      <w:r>
        <w:t xml:space="preserve">, </w:t>
      </w:r>
    </w:p>
    <w:p w14:paraId="62F216BC" w14:textId="77777777" w:rsidR="00804AE7" w:rsidRDefault="00804AE7" w:rsidP="00804AE7">
      <w:pPr>
        <w:spacing w:after="0" w:line="240" w:lineRule="auto"/>
      </w:pPr>
    </w:p>
    <w:p w14:paraId="7C5F0688" w14:textId="4681ECB2" w:rsidR="00804AE7" w:rsidRDefault="00804AE7" w:rsidP="00804AE7">
      <w:pPr>
        <w:spacing w:after="0" w:line="240" w:lineRule="auto"/>
      </w:pPr>
      <w:r>
        <w:t xml:space="preserve">On behalf of the FSH Society and our patients and families, I am writing to enlist your support in raising the visibility of Facioscapulohumeral </w:t>
      </w:r>
      <w:r w:rsidR="005D3DCB">
        <w:t>m</w:t>
      </w:r>
      <w:r>
        <w:t xml:space="preserve">uscular </w:t>
      </w:r>
      <w:r w:rsidR="005D3DCB">
        <w:t>d</w:t>
      </w:r>
      <w:r>
        <w:t xml:space="preserve">ystrophy (FSHD) by issuing a public proclamation this June </w:t>
      </w:r>
      <w:r w:rsidR="005D3DCB">
        <w:t>20</w:t>
      </w:r>
      <w:r w:rsidR="005D3DCB" w:rsidRPr="005D3DCB">
        <w:rPr>
          <w:vertAlign w:val="superscript"/>
        </w:rPr>
        <w:t>th</w:t>
      </w:r>
      <w:r>
        <w:t xml:space="preserve">, which is World FSHD Day. </w:t>
      </w:r>
    </w:p>
    <w:p w14:paraId="648A803F" w14:textId="77777777" w:rsidR="00804AE7" w:rsidRDefault="00804AE7" w:rsidP="00804AE7">
      <w:pPr>
        <w:spacing w:after="0" w:line="240" w:lineRule="auto"/>
      </w:pPr>
    </w:p>
    <w:p w14:paraId="3066E002" w14:textId="7E8B8B0D" w:rsidR="00804AE7" w:rsidRDefault="00804AE7" w:rsidP="00804AE7">
      <w:pPr>
        <w:spacing w:after="0" w:line="240" w:lineRule="auto"/>
      </w:pPr>
      <w:r>
        <w:t>On this day, advocacy groups around the world will hold events and share message</w:t>
      </w:r>
      <w:r w:rsidR="005D3DCB">
        <w:t>s</w:t>
      </w:r>
      <w:r>
        <w:t xml:space="preserve"> on social media to bring awareness to this debilitating muscle disease. We ask </w:t>
      </w:r>
      <w:r w:rsidRPr="00274C86">
        <w:rPr>
          <w:i/>
        </w:rPr>
        <w:t>STATE/CITY</w:t>
      </w:r>
      <w:r>
        <w:t xml:space="preserve"> </w:t>
      </w:r>
      <w:r w:rsidR="005D3DCB">
        <w:t xml:space="preserve">to </w:t>
      </w:r>
      <w:r>
        <w:t>join these voices by issuing a proclamation and recommending that the day be observed in an appropriate manner by the people. Your support will bring hope to our patients and families.</w:t>
      </w:r>
    </w:p>
    <w:p w14:paraId="58C10792" w14:textId="77777777" w:rsidR="00274C86" w:rsidRDefault="00274C86" w:rsidP="00804AE7">
      <w:pPr>
        <w:spacing w:after="0" w:line="240" w:lineRule="auto"/>
      </w:pPr>
    </w:p>
    <w:p w14:paraId="731883DC" w14:textId="0C96F295" w:rsidR="00804AE7" w:rsidRPr="00274C86" w:rsidRDefault="00804AE7" w:rsidP="00804AE7">
      <w:pPr>
        <w:spacing w:after="0" w:line="240" w:lineRule="auto"/>
        <w:rPr>
          <w:i/>
        </w:rPr>
      </w:pPr>
      <w:r w:rsidRPr="00274C86">
        <w:rPr>
          <w:i/>
        </w:rPr>
        <w:t>OPTIONAL: ADD PERSONAL NOTE, YOUR POSITION IN THE COMMUNITY OR AS A CONSTITUENT, YOUR CONNECTION TO FSHD.</w:t>
      </w:r>
    </w:p>
    <w:p w14:paraId="0E877AE6" w14:textId="77777777" w:rsidR="00804AE7" w:rsidRDefault="00804AE7" w:rsidP="00804AE7">
      <w:pPr>
        <w:spacing w:after="0" w:line="240" w:lineRule="auto"/>
      </w:pPr>
    </w:p>
    <w:p w14:paraId="7E827349" w14:textId="133F5A55" w:rsidR="00804AE7" w:rsidRDefault="00804AE7" w:rsidP="00804AE7">
      <w:pPr>
        <w:spacing w:after="0" w:line="240" w:lineRule="auto"/>
      </w:pPr>
      <w:r>
        <w:t xml:space="preserve">FSHD affects nearly one million individuals worldwide and results in the progressive loss of all skeletal muscle. Scientific progress on this disease could not only lead to treatments </w:t>
      </w:r>
      <w:r w:rsidR="005D3DCB">
        <w:t>for</w:t>
      </w:r>
      <w:r>
        <w:t xml:space="preserve"> a </w:t>
      </w:r>
      <w:r w:rsidR="005D3DCB">
        <w:t>cure but</w:t>
      </w:r>
      <w:r>
        <w:t xml:space="preserve"> will also benefit a wide range of areas of medicine, from cancer and diabetes to muscle regeneration and repair. </w:t>
      </w:r>
    </w:p>
    <w:p w14:paraId="6D8DBE63" w14:textId="77777777" w:rsidR="00804AE7" w:rsidRDefault="00804AE7" w:rsidP="00804AE7">
      <w:pPr>
        <w:spacing w:after="0" w:line="240" w:lineRule="auto"/>
      </w:pPr>
    </w:p>
    <w:p w14:paraId="71CDDA5E" w14:textId="78907BC2" w:rsidR="00804AE7" w:rsidRPr="00274C86" w:rsidRDefault="00804AE7" w:rsidP="00804AE7">
      <w:pPr>
        <w:spacing w:after="0" w:line="240" w:lineRule="auto"/>
        <w:rPr>
          <w:i/>
        </w:rPr>
      </w:pPr>
      <w:r w:rsidRPr="00274C86">
        <w:rPr>
          <w:i/>
        </w:rPr>
        <w:t>ADD DESCRIPTION OF LOCAL/REGIONAL CONNECTIONS TO FSHD CLINICAL CARE AND RESEARCH; E.G. HOSPITAL</w:t>
      </w:r>
      <w:r w:rsidR="005D3DCB">
        <w:rPr>
          <w:i/>
        </w:rPr>
        <w:t>S</w:t>
      </w:r>
      <w:r w:rsidRPr="00274C86">
        <w:rPr>
          <w:i/>
        </w:rPr>
        <w:t xml:space="preserve"> THAT HAVE MUSCULAR DYSTROPHY CLINICS, RESEARCH LABS, BIOTECHS, AS WELL AS LOCAL FUNDRAISING EVENTS.</w:t>
      </w:r>
    </w:p>
    <w:p w14:paraId="013F327A" w14:textId="77777777" w:rsidR="00804AE7" w:rsidRDefault="00804AE7" w:rsidP="00804AE7">
      <w:pPr>
        <w:spacing w:after="0" w:line="240" w:lineRule="auto"/>
      </w:pPr>
    </w:p>
    <w:p w14:paraId="7DC6E555" w14:textId="14EE0B77" w:rsidR="00804AE7" w:rsidRDefault="00804AE7" w:rsidP="00804AE7">
      <w:pPr>
        <w:spacing w:after="0" w:line="240" w:lineRule="auto"/>
      </w:pPr>
      <w:r>
        <w:t>I look forward to working with you and your team to further these important efforts.</w:t>
      </w:r>
    </w:p>
    <w:p w14:paraId="0B3A8EFB" w14:textId="77777777" w:rsidR="005D3DCB" w:rsidRDefault="005D3DCB" w:rsidP="00804AE7">
      <w:pPr>
        <w:spacing w:after="0" w:line="240" w:lineRule="auto"/>
      </w:pPr>
    </w:p>
    <w:p w14:paraId="38EBEACA" w14:textId="56EC86C0" w:rsidR="00804AE7" w:rsidRDefault="00804AE7" w:rsidP="00804AE7">
      <w:pPr>
        <w:spacing w:after="0" w:line="240" w:lineRule="auto"/>
      </w:pPr>
      <w:r>
        <w:t xml:space="preserve">Sincerely, </w:t>
      </w:r>
    </w:p>
    <w:p w14:paraId="5375F7F5" w14:textId="27A08164" w:rsidR="00804AE7" w:rsidRDefault="00804AE7" w:rsidP="00804AE7">
      <w:pPr>
        <w:spacing w:after="0" w:line="240" w:lineRule="auto"/>
        <w:rPr>
          <w:i/>
        </w:rPr>
      </w:pPr>
      <w:r w:rsidRPr="00274C86">
        <w:rPr>
          <w:i/>
        </w:rPr>
        <w:t>NAME</w:t>
      </w:r>
    </w:p>
    <w:p w14:paraId="5390B2CB" w14:textId="77777777" w:rsidR="00D064C4" w:rsidRPr="00274C86" w:rsidRDefault="00D064C4" w:rsidP="00804AE7">
      <w:pPr>
        <w:spacing w:after="0" w:line="240" w:lineRule="auto"/>
        <w:rPr>
          <w:i/>
        </w:rPr>
      </w:pPr>
    </w:p>
    <w:p w14:paraId="78D3EC19" w14:textId="77777777" w:rsidR="00794448" w:rsidRDefault="00794448" w:rsidP="00794448">
      <w:pPr>
        <w:pStyle w:val="NoSpacing"/>
      </w:pPr>
    </w:p>
    <w:p w14:paraId="70CBE795" w14:textId="0901ED47" w:rsidR="00560BC8" w:rsidRPr="008D2F1F" w:rsidRDefault="00794448" w:rsidP="00560BC8">
      <w:pPr>
        <w:pStyle w:val="NoSpacing"/>
        <w:rPr>
          <w:b/>
        </w:rPr>
      </w:pPr>
      <w:r w:rsidRPr="00274C86">
        <w:rPr>
          <w:b/>
        </w:rPr>
        <w:t>If World FSHD Day is declared and observed in my community, how do I share this news?</w:t>
      </w:r>
    </w:p>
    <w:p w14:paraId="452F93EA" w14:textId="77777777" w:rsidR="008D2F1F" w:rsidRDefault="008D2F1F" w:rsidP="008D2F1F">
      <w:pPr>
        <w:pStyle w:val="ListParagraph"/>
        <w:numPr>
          <w:ilvl w:val="0"/>
          <w:numId w:val="36"/>
        </w:numPr>
        <w:spacing w:after="0" w:line="240" w:lineRule="auto"/>
      </w:pPr>
      <w:r>
        <w:t>Tell local media and social media influencers about it.</w:t>
      </w:r>
    </w:p>
    <w:p w14:paraId="4D4A46C2" w14:textId="77777777" w:rsidR="008D2F1F" w:rsidRPr="00E7171F" w:rsidRDefault="008D2F1F" w:rsidP="008D2F1F">
      <w:pPr>
        <w:pStyle w:val="ListParagraph"/>
        <w:numPr>
          <w:ilvl w:val="0"/>
          <w:numId w:val="36"/>
        </w:numPr>
        <w:spacing w:after="0" w:line="240" w:lineRule="auto"/>
      </w:pPr>
      <w:r w:rsidRPr="00E7171F">
        <w:rPr>
          <w:u w:val="single"/>
        </w:rPr>
        <w:t>Facebook Suggestions</w:t>
      </w:r>
    </w:p>
    <w:p w14:paraId="358956A5" w14:textId="5F4C9A9A" w:rsidR="008D2F1F" w:rsidRDefault="008D2F1F" w:rsidP="008D2F1F">
      <w:pPr>
        <w:pStyle w:val="ListParagraph"/>
        <w:numPr>
          <w:ilvl w:val="1"/>
          <w:numId w:val="16"/>
        </w:numPr>
        <w:spacing w:after="0" w:line="240" w:lineRule="auto"/>
      </w:pPr>
      <w:r w:rsidRPr="004D5387">
        <w:rPr>
          <w:i/>
        </w:rPr>
        <w:t>CITY</w:t>
      </w:r>
      <w:r w:rsidR="00FD75A2">
        <w:rPr>
          <w:i/>
        </w:rPr>
        <w:t>/STATE/COUNTRY</w:t>
      </w:r>
      <w:r w:rsidRPr="004D5387">
        <w:t xml:space="preserve"> </w:t>
      </w:r>
      <w:r>
        <w:t>has proclaimed June 20</w:t>
      </w:r>
      <w:r w:rsidRPr="008D2F1F">
        <w:rPr>
          <w:vertAlign w:val="superscript"/>
        </w:rPr>
        <w:t>th</w:t>
      </w:r>
      <w:r>
        <w:t xml:space="preserve"> official FSHD Awareness Day in honor of all the families in our community who live with Facioscapulohumeral muscular dystrophy. Thank you [name of official] for your support! #</w:t>
      </w:r>
      <w:proofErr w:type="spellStart"/>
      <w:r>
        <w:t>WorldFSHDDay</w:t>
      </w:r>
      <w:proofErr w:type="spellEnd"/>
    </w:p>
    <w:p w14:paraId="70CDCD6F" w14:textId="468CAFE9" w:rsidR="008D2F1F" w:rsidRDefault="008D2F1F" w:rsidP="008D2F1F">
      <w:pPr>
        <w:pStyle w:val="ListParagraph"/>
        <w:numPr>
          <w:ilvl w:val="1"/>
          <w:numId w:val="16"/>
        </w:numPr>
        <w:spacing w:after="0" w:line="240" w:lineRule="auto"/>
      </w:pPr>
      <w:r>
        <w:t>Today is #</w:t>
      </w:r>
      <w:proofErr w:type="spellStart"/>
      <w:r>
        <w:t>WorldFSHDDay</w:t>
      </w:r>
      <w:proofErr w:type="spellEnd"/>
      <w:r>
        <w:t xml:space="preserve">! To unite our community &amp; raise awareness, </w:t>
      </w:r>
      <w:r w:rsidR="00FD75A2" w:rsidRPr="004D5387">
        <w:rPr>
          <w:i/>
        </w:rPr>
        <w:t>CITY</w:t>
      </w:r>
      <w:r w:rsidR="00FD75A2">
        <w:rPr>
          <w:i/>
        </w:rPr>
        <w:t>/STATE/COUNTRY</w:t>
      </w:r>
      <w:r w:rsidR="00FD75A2" w:rsidRPr="004D5387">
        <w:t xml:space="preserve"> </w:t>
      </w:r>
      <w:r w:rsidR="00FD75A2">
        <w:t>has proclaimed June 20</w:t>
      </w:r>
      <w:r w:rsidR="00FD75A2" w:rsidRPr="00FD75A2">
        <w:rPr>
          <w:vertAlign w:val="superscript"/>
        </w:rPr>
        <w:t>th</w:t>
      </w:r>
      <w:r w:rsidR="00FD75A2">
        <w:t xml:space="preserve"> the official FSHD Awareness Day!</w:t>
      </w:r>
    </w:p>
    <w:p w14:paraId="224EFED5" w14:textId="77777777" w:rsidR="008D2F1F" w:rsidRPr="00E7171F" w:rsidRDefault="008D2F1F" w:rsidP="008D2F1F">
      <w:pPr>
        <w:pStyle w:val="ListParagraph"/>
        <w:numPr>
          <w:ilvl w:val="0"/>
          <w:numId w:val="16"/>
        </w:numPr>
        <w:spacing w:after="0" w:line="240" w:lineRule="auto"/>
      </w:pPr>
      <w:r w:rsidRPr="00E7171F">
        <w:rPr>
          <w:rFonts w:ascii="Calibri" w:eastAsia="Times New Roman" w:hAnsi="Calibri" w:cs="Times New Roman"/>
          <w:color w:val="000000"/>
          <w:u w:val="single"/>
        </w:rPr>
        <w:t>Twitter Suggestions</w:t>
      </w:r>
    </w:p>
    <w:p w14:paraId="5EA468BF" w14:textId="1B52A18F" w:rsidR="008D2F1F" w:rsidRDefault="00FD75A2" w:rsidP="008D2F1F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DYK </w:t>
      </w:r>
      <w:r w:rsidR="008D2F1F">
        <w:rPr>
          <w:rFonts w:ascii="Calibri" w:eastAsia="Times New Roman" w:hAnsi="Calibri" w:cs="Times New Roman"/>
          <w:color w:val="000000"/>
        </w:rPr>
        <w:t>#</w:t>
      </w:r>
      <w:r w:rsidR="008D2F1F" w:rsidRPr="00620246">
        <w:rPr>
          <w:rFonts w:ascii="Calibri" w:eastAsia="Times New Roman" w:hAnsi="Calibri" w:cs="Times New Roman"/>
          <w:color w:val="000000"/>
        </w:rPr>
        <w:t>FSHD a</w:t>
      </w:r>
      <w:r w:rsidR="008D2F1F">
        <w:rPr>
          <w:rFonts w:ascii="Calibri" w:eastAsia="Times New Roman" w:hAnsi="Calibri" w:cs="Times New Roman"/>
          <w:color w:val="000000"/>
        </w:rPr>
        <w:t>ffects 870K people worldwide?</w:t>
      </w:r>
      <w:r w:rsidR="008D2F1F" w:rsidRPr="00620246">
        <w:rPr>
          <w:rFonts w:ascii="Calibri" w:eastAsia="Times New Roman" w:hAnsi="Calibri" w:cs="Times New Roman"/>
          <w:color w:val="000000"/>
        </w:rPr>
        <w:t xml:space="preserve"> </w:t>
      </w:r>
      <w:r w:rsidRPr="004D5387">
        <w:rPr>
          <w:i/>
        </w:rPr>
        <w:t>CITY</w:t>
      </w:r>
      <w:r>
        <w:rPr>
          <w:i/>
        </w:rPr>
        <w:t>/STATE/COUNTRY has named 6/20 official FSHD Awareness Day</w:t>
      </w:r>
      <w:r w:rsidR="008D2F1F">
        <w:rPr>
          <w:rFonts w:ascii="Calibri" w:eastAsia="Times New Roman" w:hAnsi="Calibri" w:cs="Times New Roman"/>
          <w:color w:val="000000"/>
        </w:rPr>
        <w:t xml:space="preserve"> #</w:t>
      </w:r>
      <w:proofErr w:type="spellStart"/>
      <w:r w:rsidR="008D2F1F">
        <w:rPr>
          <w:rFonts w:ascii="Calibri" w:eastAsia="Times New Roman" w:hAnsi="Calibri" w:cs="Times New Roman"/>
          <w:color w:val="000000"/>
        </w:rPr>
        <w:t>WorldFSHD</w:t>
      </w:r>
      <w:r w:rsidR="008D2F1F" w:rsidRPr="00620246">
        <w:rPr>
          <w:rFonts w:ascii="Calibri" w:eastAsia="Times New Roman" w:hAnsi="Calibri" w:cs="Times New Roman"/>
          <w:color w:val="000000"/>
        </w:rPr>
        <w:t>Day</w:t>
      </w:r>
      <w:proofErr w:type="spellEnd"/>
      <w:r w:rsidR="008D2F1F">
        <w:rPr>
          <w:rFonts w:ascii="Calibri" w:eastAsia="Times New Roman" w:hAnsi="Calibri" w:cs="Times New Roman"/>
          <w:color w:val="000000"/>
        </w:rPr>
        <w:t>!</w:t>
      </w:r>
    </w:p>
    <w:p w14:paraId="5779EBA1" w14:textId="52FD0A6E" w:rsidR="00560BC8" w:rsidRPr="00FD75A2" w:rsidRDefault="008D2F1F" w:rsidP="00560BC8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oday is #</w:t>
      </w:r>
      <w:proofErr w:type="spellStart"/>
      <w:r>
        <w:rPr>
          <w:rFonts w:ascii="Calibri" w:eastAsia="Times New Roman" w:hAnsi="Calibri" w:cs="Times New Roman"/>
          <w:color w:val="000000"/>
        </w:rPr>
        <w:t>WorldFSHDDay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! </w:t>
      </w:r>
      <w:r w:rsidR="00FD75A2">
        <w:rPr>
          <w:rFonts w:ascii="Calibri" w:eastAsia="Times New Roman" w:hAnsi="Calibri" w:cs="Times New Roman"/>
          <w:color w:val="000000"/>
        </w:rPr>
        <w:t xml:space="preserve">Thanks to </w:t>
      </w:r>
      <w:r w:rsidR="00FD75A2" w:rsidRPr="004D5387">
        <w:rPr>
          <w:i/>
        </w:rPr>
        <w:t>CITY</w:t>
      </w:r>
      <w:r w:rsidR="00FD75A2">
        <w:rPr>
          <w:i/>
        </w:rPr>
        <w:t xml:space="preserve">/STATE/COUNTRY </w:t>
      </w:r>
      <w:r w:rsidR="00FD75A2" w:rsidRPr="00FD75A2">
        <w:t>for making this official FSHD Awareness Day!</w:t>
      </w:r>
    </w:p>
    <w:sectPr w:rsidR="00560BC8" w:rsidRPr="00FD75A2" w:rsidSect="00941426">
      <w:headerReference w:type="default" r:id="rId19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A3DC8" w14:textId="77777777" w:rsidR="001827E5" w:rsidRDefault="001827E5" w:rsidP="00870C63">
      <w:pPr>
        <w:spacing w:after="0" w:line="240" w:lineRule="auto"/>
      </w:pPr>
      <w:r>
        <w:separator/>
      </w:r>
    </w:p>
  </w:endnote>
  <w:endnote w:type="continuationSeparator" w:id="0">
    <w:p w14:paraId="15DB21B3" w14:textId="77777777" w:rsidR="001827E5" w:rsidRDefault="001827E5" w:rsidP="00870C63">
      <w:pPr>
        <w:spacing w:after="0" w:line="240" w:lineRule="auto"/>
      </w:pPr>
      <w:r>
        <w:continuationSeparator/>
      </w:r>
    </w:p>
  </w:endnote>
  <w:endnote w:type="continuationNotice" w:id="1">
    <w:p w14:paraId="663F983B" w14:textId="77777777" w:rsidR="001827E5" w:rsidRDefault="001827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20B0604020202020204"/>
    <w:charset w:val="00"/>
    <w:family w:val="auto"/>
    <w:pitch w:val="variable"/>
    <w:sig w:usb0="00000001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C3D6F" w14:textId="77777777" w:rsidR="001827E5" w:rsidRDefault="001827E5" w:rsidP="00870C63">
      <w:pPr>
        <w:spacing w:after="0" w:line="240" w:lineRule="auto"/>
      </w:pPr>
      <w:r>
        <w:separator/>
      </w:r>
    </w:p>
  </w:footnote>
  <w:footnote w:type="continuationSeparator" w:id="0">
    <w:p w14:paraId="6000F613" w14:textId="77777777" w:rsidR="001827E5" w:rsidRDefault="001827E5" w:rsidP="00870C63">
      <w:pPr>
        <w:spacing w:after="0" w:line="240" w:lineRule="auto"/>
      </w:pPr>
      <w:r>
        <w:continuationSeparator/>
      </w:r>
    </w:p>
  </w:footnote>
  <w:footnote w:type="continuationNotice" w:id="1">
    <w:p w14:paraId="690088A5" w14:textId="77777777" w:rsidR="001827E5" w:rsidRDefault="001827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5BC2A" w14:textId="4BDD10D9" w:rsidR="00A56958" w:rsidRDefault="00A56958" w:rsidP="00870C63">
    <w:pPr>
      <w:pStyle w:val="Header"/>
      <w:tabs>
        <w:tab w:val="clear" w:pos="9360"/>
        <w:tab w:val="left" w:pos="5940"/>
      </w:tabs>
    </w:pPr>
    <w:r>
      <w:t xml:space="preserve">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76D3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04EF"/>
    <w:multiLevelType w:val="hybridMultilevel"/>
    <w:tmpl w:val="D57A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E6A"/>
    <w:multiLevelType w:val="hybridMultilevel"/>
    <w:tmpl w:val="552C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740C"/>
    <w:multiLevelType w:val="hybridMultilevel"/>
    <w:tmpl w:val="A3AA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7546"/>
    <w:multiLevelType w:val="hybridMultilevel"/>
    <w:tmpl w:val="98F8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B4CC9"/>
    <w:multiLevelType w:val="hybridMultilevel"/>
    <w:tmpl w:val="207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5E5E"/>
    <w:multiLevelType w:val="hybridMultilevel"/>
    <w:tmpl w:val="45FE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E6D30"/>
    <w:multiLevelType w:val="hybridMultilevel"/>
    <w:tmpl w:val="4650C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31EAF"/>
    <w:multiLevelType w:val="hybridMultilevel"/>
    <w:tmpl w:val="D24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1269C"/>
    <w:multiLevelType w:val="multilevel"/>
    <w:tmpl w:val="CEE8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D575C"/>
    <w:multiLevelType w:val="hybridMultilevel"/>
    <w:tmpl w:val="36F6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B6944"/>
    <w:multiLevelType w:val="hybridMultilevel"/>
    <w:tmpl w:val="568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956FD"/>
    <w:multiLevelType w:val="hybridMultilevel"/>
    <w:tmpl w:val="C34AA834"/>
    <w:lvl w:ilvl="0" w:tplc="73201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12781"/>
    <w:multiLevelType w:val="multilevel"/>
    <w:tmpl w:val="966A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D592B"/>
    <w:multiLevelType w:val="hybridMultilevel"/>
    <w:tmpl w:val="44F4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1F3D"/>
    <w:multiLevelType w:val="hybridMultilevel"/>
    <w:tmpl w:val="5596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9513F"/>
    <w:multiLevelType w:val="multilevel"/>
    <w:tmpl w:val="4440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72631"/>
    <w:multiLevelType w:val="hybridMultilevel"/>
    <w:tmpl w:val="F88C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17120"/>
    <w:multiLevelType w:val="multilevel"/>
    <w:tmpl w:val="4006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C33EDA"/>
    <w:multiLevelType w:val="hybridMultilevel"/>
    <w:tmpl w:val="D398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95C39"/>
    <w:multiLevelType w:val="hybridMultilevel"/>
    <w:tmpl w:val="87BA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85817"/>
    <w:multiLevelType w:val="hybridMultilevel"/>
    <w:tmpl w:val="EE48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B2F0E"/>
    <w:multiLevelType w:val="hybridMultilevel"/>
    <w:tmpl w:val="E324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D3990"/>
    <w:multiLevelType w:val="hybridMultilevel"/>
    <w:tmpl w:val="1398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23361"/>
    <w:multiLevelType w:val="hybridMultilevel"/>
    <w:tmpl w:val="800E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83473"/>
    <w:multiLevelType w:val="hybridMultilevel"/>
    <w:tmpl w:val="DE2E2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AD0C6D"/>
    <w:multiLevelType w:val="multilevel"/>
    <w:tmpl w:val="E93E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C31135"/>
    <w:multiLevelType w:val="hybridMultilevel"/>
    <w:tmpl w:val="172E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03DD1"/>
    <w:multiLevelType w:val="multilevel"/>
    <w:tmpl w:val="9254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7743C4"/>
    <w:multiLevelType w:val="hybridMultilevel"/>
    <w:tmpl w:val="C51E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B4B0F"/>
    <w:multiLevelType w:val="hybridMultilevel"/>
    <w:tmpl w:val="9A28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E174E"/>
    <w:multiLevelType w:val="hybridMultilevel"/>
    <w:tmpl w:val="3E9AE4A6"/>
    <w:lvl w:ilvl="0" w:tplc="4C363398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F7E06"/>
    <w:multiLevelType w:val="hybridMultilevel"/>
    <w:tmpl w:val="F012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31DA0"/>
    <w:multiLevelType w:val="hybridMultilevel"/>
    <w:tmpl w:val="7FA4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92949"/>
    <w:multiLevelType w:val="hybridMultilevel"/>
    <w:tmpl w:val="073E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17476"/>
    <w:multiLevelType w:val="multilevel"/>
    <w:tmpl w:val="61D6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8"/>
  </w:num>
  <w:num w:numId="3">
    <w:abstractNumId w:val="24"/>
  </w:num>
  <w:num w:numId="4">
    <w:abstractNumId w:val="26"/>
  </w:num>
  <w:num w:numId="5">
    <w:abstractNumId w:val="18"/>
  </w:num>
  <w:num w:numId="6">
    <w:abstractNumId w:val="16"/>
  </w:num>
  <w:num w:numId="7">
    <w:abstractNumId w:val="33"/>
  </w:num>
  <w:num w:numId="8">
    <w:abstractNumId w:val="11"/>
  </w:num>
  <w:num w:numId="9">
    <w:abstractNumId w:val="31"/>
  </w:num>
  <w:num w:numId="10">
    <w:abstractNumId w:val="5"/>
  </w:num>
  <w:num w:numId="11">
    <w:abstractNumId w:val="32"/>
  </w:num>
  <w:num w:numId="12">
    <w:abstractNumId w:val="10"/>
  </w:num>
  <w:num w:numId="13">
    <w:abstractNumId w:val="35"/>
  </w:num>
  <w:num w:numId="14">
    <w:abstractNumId w:val="13"/>
  </w:num>
  <w:num w:numId="15">
    <w:abstractNumId w:val="12"/>
  </w:num>
  <w:num w:numId="16">
    <w:abstractNumId w:val="17"/>
  </w:num>
  <w:num w:numId="17">
    <w:abstractNumId w:val="6"/>
  </w:num>
  <w:num w:numId="18">
    <w:abstractNumId w:val="7"/>
  </w:num>
  <w:num w:numId="19">
    <w:abstractNumId w:val="1"/>
  </w:num>
  <w:num w:numId="20">
    <w:abstractNumId w:val="2"/>
  </w:num>
  <w:num w:numId="21">
    <w:abstractNumId w:val="0"/>
  </w:num>
  <w:num w:numId="22">
    <w:abstractNumId w:val="9"/>
  </w:num>
  <w:num w:numId="23">
    <w:abstractNumId w:val="27"/>
  </w:num>
  <w:num w:numId="24">
    <w:abstractNumId w:val="19"/>
  </w:num>
  <w:num w:numId="25">
    <w:abstractNumId w:val="30"/>
  </w:num>
  <w:num w:numId="26">
    <w:abstractNumId w:val="21"/>
  </w:num>
  <w:num w:numId="27">
    <w:abstractNumId w:val="22"/>
  </w:num>
  <w:num w:numId="28">
    <w:abstractNumId w:val="23"/>
  </w:num>
  <w:num w:numId="29">
    <w:abstractNumId w:val="25"/>
  </w:num>
  <w:num w:numId="30">
    <w:abstractNumId w:val="34"/>
  </w:num>
  <w:num w:numId="31">
    <w:abstractNumId w:val="4"/>
  </w:num>
  <w:num w:numId="32">
    <w:abstractNumId w:val="15"/>
  </w:num>
  <w:num w:numId="33">
    <w:abstractNumId w:val="14"/>
  </w:num>
  <w:num w:numId="34">
    <w:abstractNumId w:val="20"/>
  </w:num>
  <w:num w:numId="35">
    <w:abstractNumId w:val="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4C"/>
    <w:rsid w:val="00013932"/>
    <w:rsid w:val="00020E40"/>
    <w:rsid w:val="000267E8"/>
    <w:rsid w:val="0002735C"/>
    <w:rsid w:val="00033FA4"/>
    <w:rsid w:val="00053D13"/>
    <w:rsid w:val="00060A30"/>
    <w:rsid w:val="00071561"/>
    <w:rsid w:val="00072AF3"/>
    <w:rsid w:val="00082D3F"/>
    <w:rsid w:val="00094D4C"/>
    <w:rsid w:val="000B437B"/>
    <w:rsid w:val="000B45CA"/>
    <w:rsid w:val="000B591D"/>
    <w:rsid w:val="000C7CE4"/>
    <w:rsid w:val="000D4B6C"/>
    <w:rsid w:val="000D5139"/>
    <w:rsid w:val="000E0A98"/>
    <w:rsid w:val="000F62F4"/>
    <w:rsid w:val="00102F7C"/>
    <w:rsid w:val="00107FFC"/>
    <w:rsid w:val="00116C3A"/>
    <w:rsid w:val="001230B6"/>
    <w:rsid w:val="00131114"/>
    <w:rsid w:val="00132265"/>
    <w:rsid w:val="00161C0D"/>
    <w:rsid w:val="001827E5"/>
    <w:rsid w:val="00183D86"/>
    <w:rsid w:val="00186162"/>
    <w:rsid w:val="0018738C"/>
    <w:rsid w:val="0019782F"/>
    <w:rsid w:val="001A2FEB"/>
    <w:rsid w:val="001A60F3"/>
    <w:rsid w:val="001B7320"/>
    <w:rsid w:val="001B7DE7"/>
    <w:rsid w:val="001C1CA2"/>
    <w:rsid w:val="001E145B"/>
    <w:rsid w:val="001E499B"/>
    <w:rsid w:val="001F1A83"/>
    <w:rsid w:val="001F3D57"/>
    <w:rsid w:val="001F59EF"/>
    <w:rsid w:val="002008DC"/>
    <w:rsid w:val="002017A8"/>
    <w:rsid w:val="00205D74"/>
    <w:rsid w:val="00207918"/>
    <w:rsid w:val="00215F19"/>
    <w:rsid w:val="00223893"/>
    <w:rsid w:val="0022487C"/>
    <w:rsid w:val="0023489B"/>
    <w:rsid w:val="002463E5"/>
    <w:rsid w:val="00246E15"/>
    <w:rsid w:val="0026145C"/>
    <w:rsid w:val="00263C88"/>
    <w:rsid w:val="00266213"/>
    <w:rsid w:val="00274C86"/>
    <w:rsid w:val="00274CDB"/>
    <w:rsid w:val="00284A57"/>
    <w:rsid w:val="0028524F"/>
    <w:rsid w:val="002907FC"/>
    <w:rsid w:val="002A1099"/>
    <w:rsid w:val="002A50D7"/>
    <w:rsid w:val="002D3D8B"/>
    <w:rsid w:val="002F172C"/>
    <w:rsid w:val="002F4132"/>
    <w:rsid w:val="00347DDD"/>
    <w:rsid w:val="003528E2"/>
    <w:rsid w:val="00357C18"/>
    <w:rsid w:val="00372D97"/>
    <w:rsid w:val="003966C5"/>
    <w:rsid w:val="003A2015"/>
    <w:rsid w:val="003A4F60"/>
    <w:rsid w:val="003B04FE"/>
    <w:rsid w:val="003B1DD1"/>
    <w:rsid w:val="003B2AA0"/>
    <w:rsid w:val="003B3E96"/>
    <w:rsid w:val="003B51D2"/>
    <w:rsid w:val="003B5636"/>
    <w:rsid w:val="003C4C90"/>
    <w:rsid w:val="003C4E15"/>
    <w:rsid w:val="003C59CA"/>
    <w:rsid w:val="003D0F01"/>
    <w:rsid w:val="003E150D"/>
    <w:rsid w:val="003E20BD"/>
    <w:rsid w:val="003E54B8"/>
    <w:rsid w:val="003F4AC2"/>
    <w:rsid w:val="003F5E36"/>
    <w:rsid w:val="004001CF"/>
    <w:rsid w:val="00410086"/>
    <w:rsid w:val="00423E66"/>
    <w:rsid w:val="00430B57"/>
    <w:rsid w:val="0043530E"/>
    <w:rsid w:val="00443E35"/>
    <w:rsid w:val="00445EF2"/>
    <w:rsid w:val="0045261E"/>
    <w:rsid w:val="00456BBC"/>
    <w:rsid w:val="00470EDB"/>
    <w:rsid w:val="00471FAC"/>
    <w:rsid w:val="0047324B"/>
    <w:rsid w:val="0047386C"/>
    <w:rsid w:val="00475219"/>
    <w:rsid w:val="00477EE9"/>
    <w:rsid w:val="00482B0E"/>
    <w:rsid w:val="0048781E"/>
    <w:rsid w:val="004944D4"/>
    <w:rsid w:val="004A5A47"/>
    <w:rsid w:val="004B24B1"/>
    <w:rsid w:val="004B3C2B"/>
    <w:rsid w:val="004B4C4F"/>
    <w:rsid w:val="004C1E1C"/>
    <w:rsid w:val="004C463C"/>
    <w:rsid w:val="004D19F4"/>
    <w:rsid w:val="004D2587"/>
    <w:rsid w:val="004D5387"/>
    <w:rsid w:val="00502FD0"/>
    <w:rsid w:val="005037CD"/>
    <w:rsid w:val="0050550B"/>
    <w:rsid w:val="005116E6"/>
    <w:rsid w:val="00515714"/>
    <w:rsid w:val="005250F3"/>
    <w:rsid w:val="00545893"/>
    <w:rsid w:val="00552E1B"/>
    <w:rsid w:val="00560BC8"/>
    <w:rsid w:val="005634C7"/>
    <w:rsid w:val="00572599"/>
    <w:rsid w:val="00583D06"/>
    <w:rsid w:val="00586AD5"/>
    <w:rsid w:val="0059332E"/>
    <w:rsid w:val="005A49A1"/>
    <w:rsid w:val="005A6AD2"/>
    <w:rsid w:val="005B1E02"/>
    <w:rsid w:val="005B1E91"/>
    <w:rsid w:val="005C0002"/>
    <w:rsid w:val="005C59B8"/>
    <w:rsid w:val="005D0EBA"/>
    <w:rsid w:val="005D264E"/>
    <w:rsid w:val="005D3DCB"/>
    <w:rsid w:val="005E1B6C"/>
    <w:rsid w:val="005E38BA"/>
    <w:rsid w:val="005E784C"/>
    <w:rsid w:val="005F3B33"/>
    <w:rsid w:val="005F52B7"/>
    <w:rsid w:val="005F636D"/>
    <w:rsid w:val="00607139"/>
    <w:rsid w:val="006177E8"/>
    <w:rsid w:val="006203F6"/>
    <w:rsid w:val="006429D4"/>
    <w:rsid w:val="006454C8"/>
    <w:rsid w:val="0064608D"/>
    <w:rsid w:val="00655EE8"/>
    <w:rsid w:val="00671374"/>
    <w:rsid w:val="00673113"/>
    <w:rsid w:val="00680582"/>
    <w:rsid w:val="006904D2"/>
    <w:rsid w:val="00694AD1"/>
    <w:rsid w:val="006B573D"/>
    <w:rsid w:val="006C18B8"/>
    <w:rsid w:val="006C40F2"/>
    <w:rsid w:val="006C4A1E"/>
    <w:rsid w:val="006D48AD"/>
    <w:rsid w:val="006E5A28"/>
    <w:rsid w:val="006F257A"/>
    <w:rsid w:val="006F40AC"/>
    <w:rsid w:val="006F58E1"/>
    <w:rsid w:val="00701238"/>
    <w:rsid w:val="00706549"/>
    <w:rsid w:val="00711410"/>
    <w:rsid w:val="007128A8"/>
    <w:rsid w:val="0071387E"/>
    <w:rsid w:val="00720B32"/>
    <w:rsid w:val="007240B0"/>
    <w:rsid w:val="0072524E"/>
    <w:rsid w:val="00731106"/>
    <w:rsid w:val="007320C4"/>
    <w:rsid w:val="007325A8"/>
    <w:rsid w:val="00737235"/>
    <w:rsid w:val="00743DB5"/>
    <w:rsid w:val="00753E69"/>
    <w:rsid w:val="007561B8"/>
    <w:rsid w:val="007608ED"/>
    <w:rsid w:val="00770C51"/>
    <w:rsid w:val="007718F4"/>
    <w:rsid w:val="0078203A"/>
    <w:rsid w:val="00793C10"/>
    <w:rsid w:val="00794448"/>
    <w:rsid w:val="007A1734"/>
    <w:rsid w:val="007A506E"/>
    <w:rsid w:val="007A5C35"/>
    <w:rsid w:val="007C407B"/>
    <w:rsid w:val="007D16CC"/>
    <w:rsid w:val="007E41CA"/>
    <w:rsid w:val="007E6BF4"/>
    <w:rsid w:val="007F1C5D"/>
    <w:rsid w:val="00801342"/>
    <w:rsid w:val="00802BF6"/>
    <w:rsid w:val="00804AE7"/>
    <w:rsid w:val="00805E18"/>
    <w:rsid w:val="0081235E"/>
    <w:rsid w:val="008141BF"/>
    <w:rsid w:val="008159EE"/>
    <w:rsid w:val="00816B4C"/>
    <w:rsid w:val="00820152"/>
    <w:rsid w:val="00830ED0"/>
    <w:rsid w:val="00836CAA"/>
    <w:rsid w:val="00840F19"/>
    <w:rsid w:val="00841397"/>
    <w:rsid w:val="00851C88"/>
    <w:rsid w:val="00852ADF"/>
    <w:rsid w:val="00855286"/>
    <w:rsid w:val="0086313F"/>
    <w:rsid w:val="00870C63"/>
    <w:rsid w:val="00870C98"/>
    <w:rsid w:val="008830BC"/>
    <w:rsid w:val="00883996"/>
    <w:rsid w:val="008972B1"/>
    <w:rsid w:val="008B37F6"/>
    <w:rsid w:val="008C2455"/>
    <w:rsid w:val="008D2F1F"/>
    <w:rsid w:val="008E3CEA"/>
    <w:rsid w:val="008F6CE2"/>
    <w:rsid w:val="00903421"/>
    <w:rsid w:val="009210CA"/>
    <w:rsid w:val="009220E1"/>
    <w:rsid w:val="00937C3F"/>
    <w:rsid w:val="00941426"/>
    <w:rsid w:val="00954A29"/>
    <w:rsid w:val="00965122"/>
    <w:rsid w:val="00983A48"/>
    <w:rsid w:val="009848CB"/>
    <w:rsid w:val="009A1C07"/>
    <w:rsid w:val="009C66CF"/>
    <w:rsid w:val="009D2BEB"/>
    <w:rsid w:val="009E052F"/>
    <w:rsid w:val="009E0BE5"/>
    <w:rsid w:val="009E34A2"/>
    <w:rsid w:val="009F238E"/>
    <w:rsid w:val="009F2CB4"/>
    <w:rsid w:val="009F2DD0"/>
    <w:rsid w:val="009F31F6"/>
    <w:rsid w:val="00A21058"/>
    <w:rsid w:val="00A51E7E"/>
    <w:rsid w:val="00A56958"/>
    <w:rsid w:val="00A9034C"/>
    <w:rsid w:val="00A90ECB"/>
    <w:rsid w:val="00A92AF1"/>
    <w:rsid w:val="00A93A73"/>
    <w:rsid w:val="00A96ABE"/>
    <w:rsid w:val="00AA1C69"/>
    <w:rsid w:val="00AB2970"/>
    <w:rsid w:val="00AB7E14"/>
    <w:rsid w:val="00AC3FC6"/>
    <w:rsid w:val="00AC72B4"/>
    <w:rsid w:val="00AD5358"/>
    <w:rsid w:val="00AE584A"/>
    <w:rsid w:val="00B06152"/>
    <w:rsid w:val="00B0652D"/>
    <w:rsid w:val="00B1091D"/>
    <w:rsid w:val="00B127F5"/>
    <w:rsid w:val="00B14665"/>
    <w:rsid w:val="00B2392E"/>
    <w:rsid w:val="00B27FAB"/>
    <w:rsid w:val="00B511A1"/>
    <w:rsid w:val="00B61D15"/>
    <w:rsid w:val="00B64F82"/>
    <w:rsid w:val="00B75600"/>
    <w:rsid w:val="00B8072A"/>
    <w:rsid w:val="00B826C9"/>
    <w:rsid w:val="00B84E88"/>
    <w:rsid w:val="00B84F23"/>
    <w:rsid w:val="00B935C8"/>
    <w:rsid w:val="00BA3DFE"/>
    <w:rsid w:val="00BA4C06"/>
    <w:rsid w:val="00BA72EC"/>
    <w:rsid w:val="00BA76EB"/>
    <w:rsid w:val="00BB62E5"/>
    <w:rsid w:val="00BC232B"/>
    <w:rsid w:val="00BC42F0"/>
    <w:rsid w:val="00BC472B"/>
    <w:rsid w:val="00BD0141"/>
    <w:rsid w:val="00BD0426"/>
    <w:rsid w:val="00BD60A8"/>
    <w:rsid w:val="00BE698C"/>
    <w:rsid w:val="00C03893"/>
    <w:rsid w:val="00C048B1"/>
    <w:rsid w:val="00C0508D"/>
    <w:rsid w:val="00C15C80"/>
    <w:rsid w:val="00C15DB8"/>
    <w:rsid w:val="00C25FC9"/>
    <w:rsid w:val="00C31443"/>
    <w:rsid w:val="00C34115"/>
    <w:rsid w:val="00C36CC5"/>
    <w:rsid w:val="00C43693"/>
    <w:rsid w:val="00C47C89"/>
    <w:rsid w:val="00C73C8B"/>
    <w:rsid w:val="00C77448"/>
    <w:rsid w:val="00C81470"/>
    <w:rsid w:val="00C81E7C"/>
    <w:rsid w:val="00C90A4D"/>
    <w:rsid w:val="00C929D7"/>
    <w:rsid w:val="00C93EEB"/>
    <w:rsid w:val="00C969F9"/>
    <w:rsid w:val="00CA45DA"/>
    <w:rsid w:val="00CA6803"/>
    <w:rsid w:val="00CB1DF1"/>
    <w:rsid w:val="00CD1646"/>
    <w:rsid w:val="00CD54E7"/>
    <w:rsid w:val="00CE56C8"/>
    <w:rsid w:val="00CE7F33"/>
    <w:rsid w:val="00D064C4"/>
    <w:rsid w:val="00D2797D"/>
    <w:rsid w:val="00D27B91"/>
    <w:rsid w:val="00D40014"/>
    <w:rsid w:val="00D548D6"/>
    <w:rsid w:val="00D771F9"/>
    <w:rsid w:val="00D8027E"/>
    <w:rsid w:val="00D9241F"/>
    <w:rsid w:val="00D94515"/>
    <w:rsid w:val="00D959DF"/>
    <w:rsid w:val="00DA0D7E"/>
    <w:rsid w:val="00DE15FD"/>
    <w:rsid w:val="00DE43D0"/>
    <w:rsid w:val="00DF4EAC"/>
    <w:rsid w:val="00E02B98"/>
    <w:rsid w:val="00E049E8"/>
    <w:rsid w:val="00E10255"/>
    <w:rsid w:val="00E11545"/>
    <w:rsid w:val="00E15D8E"/>
    <w:rsid w:val="00E21584"/>
    <w:rsid w:val="00E242BD"/>
    <w:rsid w:val="00E26629"/>
    <w:rsid w:val="00E4071D"/>
    <w:rsid w:val="00E44BE8"/>
    <w:rsid w:val="00E46C84"/>
    <w:rsid w:val="00E7171F"/>
    <w:rsid w:val="00E81E63"/>
    <w:rsid w:val="00E92A23"/>
    <w:rsid w:val="00EA0D12"/>
    <w:rsid w:val="00EA380E"/>
    <w:rsid w:val="00EB4A7E"/>
    <w:rsid w:val="00EE3945"/>
    <w:rsid w:val="00EF2355"/>
    <w:rsid w:val="00EF2A6A"/>
    <w:rsid w:val="00F0587B"/>
    <w:rsid w:val="00F13E9D"/>
    <w:rsid w:val="00F16E4F"/>
    <w:rsid w:val="00F268A3"/>
    <w:rsid w:val="00F346CE"/>
    <w:rsid w:val="00F43EB4"/>
    <w:rsid w:val="00F56B53"/>
    <w:rsid w:val="00F70515"/>
    <w:rsid w:val="00F71352"/>
    <w:rsid w:val="00F760F3"/>
    <w:rsid w:val="00F83DAA"/>
    <w:rsid w:val="00F943B8"/>
    <w:rsid w:val="00F96EFE"/>
    <w:rsid w:val="00FB067E"/>
    <w:rsid w:val="00FB16A3"/>
    <w:rsid w:val="00FC030B"/>
    <w:rsid w:val="00FC5F65"/>
    <w:rsid w:val="00FD506C"/>
    <w:rsid w:val="00FD75A2"/>
    <w:rsid w:val="00FE0B50"/>
    <w:rsid w:val="00FE147A"/>
    <w:rsid w:val="00FF1E3A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890E41"/>
  <w15:chartTrackingRefBased/>
  <w15:docId w15:val="{243DAC42-38D0-400A-B33A-C1ED9D94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15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115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03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C63"/>
  </w:style>
  <w:style w:type="paragraph" w:styleId="Footer">
    <w:name w:val="footer"/>
    <w:basedOn w:val="Normal"/>
    <w:link w:val="FooterChar"/>
    <w:uiPriority w:val="99"/>
    <w:unhideWhenUsed/>
    <w:rsid w:val="0087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C63"/>
  </w:style>
  <w:style w:type="character" w:customStyle="1" w:styleId="Heading1Char">
    <w:name w:val="Heading 1 Char"/>
    <w:basedOn w:val="DefaultParagraphFont"/>
    <w:link w:val="Heading1"/>
    <w:uiPriority w:val="9"/>
    <w:rsid w:val="00E115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115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11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1545"/>
    <w:rPr>
      <w:b/>
      <w:bCs/>
    </w:rPr>
  </w:style>
  <w:style w:type="character" w:styleId="Hyperlink">
    <w:name w:val="Hyperlink"/>
    <w:basedOn w:val="DefaultParagraphFont"/>
    <w:uiPriority w:val="99"/>
    <w:unhideWhenUsed/>
    <w:rsid w:val="00EB4A7E"/>
    <w:rPr>
      <w:color w:val="F26B20"/>
      <w:u w:val="single"/>
    </w:rPr>
  </w:style>
  <w:style w:type="character" w:styleId="Emphasis">
    <w:name w:val="Emphasis"/>
    <w:basedOn w:val="DefaultParagraphFont"/>
    <w:uiPriority w:val="20"/>
    <w:qFormat/>
    <w:rsid w:val="00E11545"/>
    <w:rPr>
      <w:i/>
      <w:iCs/>
    </w:rPr>
  </w:style>
  <w:style w:type="table" w:styleId="TableGrid">
    <w:name w:val="Table Grid"/>
    <w:basedOn w:val="TableNormal"/>
    <w:uiPriority w:val="39"/>
    <w:rsid w:val="0055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Normal"/>
    <w:rsid w:val="00B1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D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E6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1E6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76EB"/>
    <w:pPr>
      <w:ind w:left="720"/>
      <w:contextualSpacing/>
    </w:pPr>
  </w:style>
  <w:style w:type="paragraph" w:customStyle="1" w:styleId="KateNormalStyle">
    <w:name w:val="Kate Normal Style"/>
    <w:basedOn w:val="Normal"/>
    <w:rsid w:val="009414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9F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4A7E"/>
    <w:rPr>
      <w:color w:val="954F72" w:themeColor="followedHyperlink"/>
      <w:u w:val="single"/>
    </w:rPr>
  </w:style>
  <w:style w:type="paragraph" w:customStyle="1" w:styleId="Style1">
    <w:name w:val="Style1"/>
    <w:basedOn w:val="NoSpacing"/>
    <w:qFormat/>
    <w:rsid w:val="00EB4A7E"/>
    <w:pPr>
      <w:ind w:left="720" w:hanging="360"/>
    </w:pPr>
    <w:rPr>
      <w:color w:val="F26B20"/>
    </w:rPr>
  </w:style>
  <w:style w:type="paragraph" w:customStyle="1" w:styleId="Style2">
    <w:name w:val="Style2"/>
    <w:basedOn w:val="NoSpacing"/>
    <w:qFormat/>
    <w:rsid w:val="005E784C"/>
    <w:pPr>
      <w:numPr>
        <w:numId w:val="9"/>
      </w:numPr>
    </w:pPr>
    <w:rPr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C36C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1C0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5F3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3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0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fshsociety.org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mfshd.fshsociety.org/raam" TargetMode="External"/><Relationship Id="rId17" Type="http://schemas.openxmlformats.org/officeDocument/2006/relationships/hyperlink" Target="https://bit.ly/2GHOx1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shsociety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C0CA9169BCF4CA36F5E61D7DCBE6C" ma:contentTypeVersion="5" ma:contentTypeDescription="Create a new document." ma:contentTypeScope="" ma:versionID="75964854bd028b3c551044dc5f341b03">
  <xsd:schema xmlns:xsd="http://www.w3.org/2001/XMLSchema" xmlns:xs="http://www.w3.org/2001/XMLSchema" xmlns:p="http://schemas.microsoft.com/office/2006/metadata/properties" xmlns:ns2="0e8e32c6-cb76-4760-87c7-37694f1441dd" xmlns:ns3="09a15046-71c6-4659-8605-47a392254425" targetNamespace="http://schemas.microsoft.com/office/2006/metadata/properties" ma:root="true" ma:fieldsID="576cd0aff5ad52e24de370c6bf17440d" ns2:_="" ns3:_="">
    <xsd:import namespace="0e8e32c6-cb76-4760-87c7-37694f1441dd"/>
    <xsd:import namespace="09a15046-71c6-4659-8605-47a3922544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e32c6-cb76-4760-87c7-37694f144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15046-71c6-4659-8605-47a392254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480D-982C-4987-BCF9-A208D0C93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e32c6-cb76-4760-87c7-37694f1441dd"/>
    <ds:schemaRef ds:uri="09a15046-71c6-4659-8605-47a392254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27379-6D4F-4F4A-AAC5-BBBE75291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B215E0-342D-496C-BE38-EB267C7D8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581B9-195D-3241-8FDE-08153D7C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Giller</dc:creator>
  <cp:keywords/>
  <dc:description/>
  <cp:lastModifiedBy>June Kinoshita</cp:lastModifiedBy>
  <cp:revision>39</cp:revision>
  <cp:lastPrinted>2018-05-24T18:25:00Z</cp:lastPrinted>
  <dcterms:created xsi:type="dcterms:W3CDTF">2019-04-06T13:58:00Z</dcterms:created>
  <dcterms:modified xsi:type="dcterms:W3CDTF">2019-04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0CA9169BCF4CA36F5E61D7DCBE6C</vt:lpwstr>
  </property>
</Properties>
</file>